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F299" w14:textId="77777777" w:rsidR="004E7283" w:rsidRDefault="007D6391" w:rsidP="009A1A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 xml:space="preserve">Решение собственника помещения по вопросам повестки дня, поставленным на голосование, на внеочередном общем собрании собственников помещений в многоквартирном доме, расположенном по адресу: </w:t>
      </w:r>
    </w:p>
    <w:p w14:paraId="5A85AEDF" w14:textId="77777777" w:rsidR="008B0DEB" w:rsidRPr="00F73238" w:rsidRDefault="004E7283" w:rsidP="004E7283">
      <w:pPr>
        <w:contextualSpacing/>
        <w:jc w:val="center"/>
        <w:rPr>
          <w:b/>
          <w:color w:val="000000"/>
          <w:sz w:val="18"/>
          <w:szCs w:val="18"/>
        </w:rPr>
      </w:pPr>
      <w:r w:rsidRPr="004E7283">
        <w:rPr>
          <w:b/>
          <w:color w:val="000000"/>
          <w:sz w:val="18"/>
          <w:szCs w:val="18"/>
        </w:rPr>
        <w:t>г. Москва, Измайловский проезд, д.10 корпус 1</w:t>
      </w:r>
      <w:r>
        <w:rPr>
          <w:b/>
          <w:color w:val="000000"/>
          <w:sz w:val="18"/>
          <w:szCs w:val="18"/>
        </w:rPr>
        <w:t xml:space="preserve"> </w:t>
      </w:r>
      <w:r w:rsidR="007D6391" w:rsidRPr="00F73238">
        <w:rPr>
          <w:b/>
          <w:color w:val="000000"/>
          <w:sz w:val="18"/>
          <w:szCs w:val="18"/>
        </w:rPr>
        <w:t xml:space="preserve">(далее – Многоквартирный дом), </w:t>
      </w:r>
    </w:p>
    <w:p w14:paraId="5592924D" w14:textId="77777777" w:rsidR="008B0DEB" w:rsidRPr="00F73238" w:rsidRDefault="007D6391">
      <w:pPr>
        <w:widowControl/>
        <w:jc w:val="center"/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>проводимом в форме очно - заочного голосования (далее – Общее собрание).</w:t>
      </w:r>
    </w:p>
    <w:p w14:paraId="73038663" w14:textId="77777777" w:rsidR="008B0DEB" w:rsidRDefault="008B0DEB">
      <w:pPr>
        <w:widowControl/>
        <w:jc w:val="center"/>
        <w:rPr>
          <w:color w:val="000000"/>
          <w:sz w:val="12"/>
          <w:szCs w:val="12"/>
        </w:rPr>
      </w:pPr>
    </w:p>
    <w:p w14:paraId="69476BD0" w14:textId="77777777" w:rsidR="009A1A73" w:rsidRDefault="007D6391" w:rsidP="009A1A73">
      <w:pPr>
        <w:widowControl/>
        <w:jc w:val="center"/>
        <w:rPr>
          <w:color w:val="000000"/>
          <w:sz w:val="18"/>
          <w:szCs w:val="18"/>
        </w:rPr>
      </w:pPr>
      <w:r w:rsidRPr="009A1A73">
        <w:rPr>
          <w:color w:val="000000"/>
          <w:sz w:val="18"/>
          <w:szCs w:val="18"/>
        </w:rPr>
        <w:t>Период проведения общего собрания собственников помещений многоквартирного дома:</w:t>
      </w:r>
    </w:p>
    <w:p w14:paraId="74000179" w14:textId="6E822763" w:rsidR="008B0DEB" w:rsidRPr="009A1A73" w:rsidRDefault="007D6391" w:rsidP="009A1A73">
      <w:pPr>
        <w:widowControl/>
        <w:jc w:val="center"/>
        <w:rPr>
          <w:b/>
          <w:color w:val="000000"/>
          <w:sz w:val="18"/>
          <w:szCs w:val="18"/>
        </w:rPr>
      </w:pPr>
      <w:r w:rsidRPr="00B07FDD">
        <w:rPr>
          <w:color w:val="000000"/>
          <w:sz w:val="18"/>
          <w:szCs w:val="18"/>
        </w:rPr>
        <w:t>с «</w:t>
      </w:r>
      <w:r w:rsidR="00C43F34">
        <w:rPr>
          <w:color w:val="000000"/>
          <w:sz w:val="18"/>
          <w:szCs w:val="18"/>
        </w:rPr>
        <w:t>24</w:t>
      </w:r>
      <w:r w:rsidRPr="00B07FDD">
        <w:rPr>
          <w:color w:val="000000"/>
          <w:sz w:val="18"/>
          <w:szCs w:val="18"/>
        </w:rPr>
        <w:t xml:space="preserve">» </w:t>
      </w:r>
      <w:r w:rsidR="00B07FDD" w:rsidRPr="00B07FDD">
        <w:rPr>
          <w:color w:val="000000"/>
          <w:sz w:val="18"/>
          <w:szCs w:val="18"/>
        </w:rPr>
        <w:t>мая</w:t>
      </w:r>
      <w:r w:rsidRPr="00B07FDD">
        <w:rPr>
          <w:color w:val="000000"/>
          <w:sz w:val="18"/>
          <w:szCs w:val="18"/>
        </w:rPr>
        <w:t xml:space="preserve"> 202</w:t>
      </w:r>
      <w:r w:rsidR="00B07FDD" w:rsidRPr="00B07FDD">
        <w:rPr>
          <w:color w:val="000000"/>
          <w:sz w:val="18"/>
          <w:szCs w:val="18"/>
        </w:rPr>
        <w:t>1</w:t>
      </w:r>
      <w:r w:rsidRPr="00B07FDD">
        <w:rPr>
          <w:color w:val="000000"/>
          <w:sz w:val="18"/>
          <w:szCs w:val="18"/>
        </w:rPr>
        <w:t xml:space="preserve"> г. по «</w:t>
      </w:r>
      <w:r w:rsidR="00C43F34">
        <w:rPr>
          <w:color w:val="000000"/>
          <w:sz w:val="18"/>
          <w:szCs w:val="18"/>
        </w:rPr>
        <w:t>24</w:t>
      </w:r>
      <w:r w:rsidRPr="00B07FDD">
        <w:rPr>
          <w:color w:val="000000"/>
          <w:sz w:val="18"/>
          <w:szCs w:val="18"/>
        </w:rPr>
        <w:t xml:space="preserve">» </w:t>
      </w:r>
      <w:r w:rsidR="00B07FDD" w:rsidRPr="00B07FDD">
        <w:rPr>
          <w:color w:val="000000"/>
          <w:sz w:val="18"/>
          <w:szCs w:val="18"/>
        </w:rPr>
        <w:t>июня</w:t>
      </w:r>
      <w:r w:rsidRPr="00B07FDD">
        <w:rPr>
          <w:color w:val="000000"/>
          <w:sz w:val="18"/>
          <w:szCs w:val="18"/>
        </w:rPr>
        <w:t xml:space="preserve"> 202</w:t>
      </w:r>
      <w:r w:rsidR="008D22EB" w:rsidRPr="00B07FDD">
        <w:rPr>
          <w:color w:val="000000"/>
          <w:sz w:val="18"/>
          <w:szCs w:val="18"/>
        </w:rPr>
        <w:t>1</w:t>
      </w:r>
      <w:r w:rsidRPr="00B07FDD">
        <w:rPr>
          <w:color w:val="000000"/>
          <w:sz w:val="18"/>
          <w:szCs w:val="18"/>
        </w:rPr>
        <w:t xml:space="preserve"> г.</w:t>
      </w:r>
      <w:r w:rsidRPr="009A1A73">
        <w:rPr>
          <w:color w:val="000000"/>
          <w:sz w:val="18"/>
          <w:szCs w:val="18"/>
        </w:rPr>
        <w:t xml:space="preserve"> (до 23:59 включительно).</w:t>
      </w:r>
    </w:p>
    <w:p w14:paraId="3F4562E9" w14:textId="77777777" w:rsidR="008B0DEB" w:rsidRDefault="008B0DEB">
      <w:pPr>
        <w:ind w:left="-426" w:right="-569"/>
        <w:jc w:val="center"/>
        <w:rPr>
          <w:sz w:val="16"/>
          <w:szCs w:val="16"/>
        </w:rPr>
      </w:pPr>
    </w:p>
    <w:p w14:paraId="63F06A78" w14:textId="77777777" w:rsidR="008B0DEB" w:rsidRPr="00F73238" w:rsidRDefault="007D6391">
      <w:pPr>
        <w:ind w:left="-426" w:right="-569" w:firstLine="426"/>
        <w:rPr>
          <w:sz w:val="18"/>
          <w:szCs w:val="18"/>
        </w:rPr>
      </w:pPr>
      <w:r w:rsidRPr="00F73238">
        <w:rPr>
          <w:sz w:val="18"/>
          <w:szCs w:val="18"/>
        </w:rPr>
        <w:t>Я, ______________________________________________________________________________________________________________</w:t>
      </w:r>
    </w:p>
    <w:p w14:paraId="19317807" w14:textId="77777777" w:rsidR="008B0DEB" w:rsidRPr="00F73238" w:rsidRDefault="007D6391">
      <w:pPr>
        <w:ind w:left="-426" w:right="-569"/>
        <w:jc w:val="center"/>
        <w:rPr>
          <w:sz w:val="14"/>
          <w:szCs w:val="14"/>
        </w:rPr>
      </w:pPr>
      <w:r w:rsidRPr="00F73238">
        <w:rPr>
          <w:sz w:val="14"/>
          <w:szCs w:val="14"/>
        </w:rPr>
        <w:t>(Фамилия, имя, отчество, наименование юридического лица)</w:t>
      </w:r>
    </w:p>
    <w:p w14:paraId="19D676BE" w14:textId="77777777" w:rsidR="008B0DEB" w:rsidRPr="00F73238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F73238">
        <w:rPr>
          <w:color w:val="000000"/>
          <w:sz w:val="18"/>
          <w:szCs w:val="18"/>
        </w:rPr>
        <w:t xml:space="preserve">собственник жилого (нежилого) помещения общей площадью ________ кв. м., находящегося в многоквартирном доме по адресу: </w:t>
      </w:r>
      <w:r w:rsidRPr="00F73238">
        <w:rPr>
          <w:sz w:val="18"/>
          <w:szCs w:val="18"/>
        </w:rPr>
        <w:t>_______________________________________________</w:t>
      </w:r>
      <w:r w:rsidRPr="00F73238">
        <w:rPr>
          <w:color w:val="000000"/>
          <w:sz w:val="18"/>
          <w:szCs w:val="18"/>
        </w:rPr>
        <w:t xml:space="preserve">, </w:t>
      </w:r>
      <w:r w:rsidR="009A1A73" w:rsidRPr="00F73238">
        <w:rPr>
          <w:color w:val="000000"/>
          <w:sz w:val="18"/>
          <w:szCs w:val="18"/>
        </w:rPr>
        <w:t xml:space="preserve"> </w:t>
      </w:r>
      <w:r w:rsidRPr="00F73238">
        <w:rPr>
          <w:color w:val="000000"/>
          <w:sz w:val="18"/>
          <w:szCs w:val="18"/>
        </w:rPr>
        <w:t>(жилое/нежилое помещение) № ___________</w:t>
      </w:r>
    </w:p>
    <w:p w14:paraId="53961477" w14:textId="77777777" w:rsidR="008B0DEB" w:rsidRPr="00F73238" w:rsidRDefault="007D6391">
      <w:pPr>
        <w:spacing w:line="360" w:lineRule="auto"/>
        <w:rPr>
          <w:sz w:val="18"/>
          <w:szCs w:val="18"/>
        </w:rPr>
      </w:pPr>
      <w:r w:rsidRPr="00F73238">
        <w:rPr>
          <w:sz w:val="18"/>
          <w:szCs w:val="18"/>
        </w:rPr>
        <w:t xml:space="preserve">свидетельство о государственной регистрации права собственности: _________________________________________________ </w:t>
      </w:r>
    </w:p>
    <w:p w14:paraId="3F9BF0F9" w14:textId="77777777" w:rsidR="008B0DEB" w:rsidRPr="00F73238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>По поставленным на голосование вопросам мною приняты следующие решения:</w:t>
      </w:r>
    </w:p>
    <w:p w14:paraId="5C784ED5" w14:textId="77777777" w:rsidR="008B0DEB" w:rsidRPr="00F73238" w:rsidRDefault="007D63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14"/>
          <w:szCs w:val="14"/>
        </w:rPr>
      </w:pPr>
      <w:r w:rsidRPr="00F73238">
        <w:rPr>
          <w:b/>
          <w:color w:val="000000"/>
          <w:sz w:val="14"/>
          <w:szCs w:val="14"/>
        </w:rPr>
        <w:t xml:space="preserve">В выбранной графе «ЗА», «ПРОТИВ», «ВОЗДЕРЖАЛСЯ» необходимо проставить любой знак «V», «О», «Х». </w:t>
      </w:r>
    </w:p>
    <w:p w14:paraId="0E751B12" w14:textId="77777777" w:rsidR="008B0DEB" w:rsidRPr="00F73238" w:rsidRDefault="007D6391" w:rsidP="002B7AA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14"/>
          <w:szCs w:val="14"/>
        </w:rPr>
      </w:pPr>
      <w:r w:rsidRPr="00F73238">
        <w:rPr>
          <w:b/>
          <w:color w:val="000000"/>
          <w:sz w:val="14"/>
          <w:szCs w:val="14"/>
        </w:rPr>
        <w:t>При голосовании засчитываются голоса по вопросам, по которым оставлен только один из возможных вариантов решения.</w:t>
      </w:r>
    </w:p>
    <w:tbl>
      <w:tblPr>
        <w:tblStyle w:val="af6"/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18"/>
        <w:gridCol w:w="708"/>
        <w:gridCol w:w="709"/>
        <w:gridCol w:w="680"/>
      </w:tblGrid>
      <w:tr w:rsidR="008B0DEB" w:rsidRPr="00AA44B5" w14:paraId="6706C209" w14:textId="77777777" w:rsidTr="00F73238">
        <w:trPr>
          <w:trHeight w:val="576"/>
        </w:trPr>
        <w:tc>
          <w:tcPr>
            <w:tcW w:w="8818" w:type="dxa"/>
            <w:vAlign w:val="center"/>
          </w:tcPr>
          <w:p w14:paraId="3D9C4546" w14:textId="77777777" w:rsidR="008B0DEB" w:rsidRPr="00AA44B5" w:rsidRDefault="007D6391" w:rsidP="00F73238">
            <w:pPr>
              <w:widowControl/>
              <w:jc w:val="center"/>
              <w:rPr>
                <w:b/>
              </w:rPr>
            </w:pPr>
            <w:r w:rsidRPr="00AA44B5">
              <w:rPr>
                <w:b/>
              </w:rPr>
              <w:t>Вопросы повестки дня, поставленные на голосование:</w:t>
            </w:r>
          </w:p>
        </w:tc>
        <w:tc>
          <w:tcPr>
            <w:tcW w:w="708" w:type="dxa"/>
            <w:vAlign w:val="center"/>
          </w:tcPr>
          <w:p w14:paraId="2F1A7010" w14:textId="77777777" w:rsidR="008B0DEB" w:rsidRPr="00AA44B5" w:rsidRDefault="007D6391" w:rsidP="00F73238">
            <w:pPr>
              <w:widowControl/>
              <w:jc w:val="center"/>
              <w:rPr>
                <w:b/>
              </w:rPr>
            </w:pPr>
            <w:r w:rsidRPr="00AA44B5">
              <w:rPr>
                <w:b/>
              </w:rPr>
              <w:t>За</w:t>
            </w:r>
          </w:p>
        </w:tc>
        <w:tc>
          <w:tcPr>
            <w:tcW w:w="709" w:type="dxa"/>
            <w:vAlign w:val="center"/>
          </w:tcPr>
          <w:p w14:paraId="2449E34A" w14:textId="77777777" w:rsidR="008B0DEB" w:rsidRPr="00AA44B5" w:rsidRDefault="007D6391" w:rsidP="00F73238">
            <w:pPr>
              <w:widowControl/>
              <w:jc w:val="center"/>
              <w:rPr>
                <w:b/>
              </w:rPr>
            </w:pPr>
            <w:r w:rsidRPr="00AA44B5">
              <w:rPr>
                <w:b/>
              </w:rPr>
              <w:t>Про-тив</w:t>
            </w:r>
          </w:p>
        </w:tc>
        <w:tc>
          <w:tcPr>
            <w:tcW w:w="680" w:type="dxa"/>
            <w:vAlign w:val="center"/>
          </w:tcPr>
          <w:p w14:paraId="41A160AE" w14:textId="77777777" w:rsidR="008B0DEB" w:rsidRPr="00AA44B5" w:rsidRDefault="007D6391" w:rsidP="00F73238">
            <w:pPr>
              <w:jc w:val="center"/>
              <w:rPr>
                <w:b/>
              </w:rPr>
            </w:pPr>
            <w:r w:rsidRPr="00AA44B5">
              <w:rPr>
                <w:b/>
              </w:rPr>
              <w:t>Воз дер-жался</w:t>
            </w:r>
          </w:p>
        </w:tc>
      </w:tr>
      <w:tr w:rsidR="008B0DEB" w:rsidRPr="00AA44B5" w14:paraId="6845B6C6" w14:textId="77777777" w:rsidTr="00782EE5">
        <w:trPr>
          <w:trHeight w:val="696"/>
        </w:trPr>
        <w:tc>
          <w:tcPr>
            <w:tcW w:w="8818" w:type="dxa"/>
            <w:shd w:val="clear" w:color="auto" w:fill="FFFFFF"/>
          </w:tcPr>
          <w:p w14:paraId="094EB069" w14:textId="0815BA22" w:rsidR="008B0DEB" w:rsidRPr="00AA44B5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A44B5">
              <w:rPr>
                <w:b/>
                <w:color w:val="000000"/>
              </w:rPr>
              <w:t>Вопрос № 1</w:t>
            </w:r>
          </w:p>
          <w:p w14:paraId="2AD25728" w14:textId="240DEC9F" w:rsidR="008B0DEB" w:rsidRPr="00AA44B5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A44B5">
              <w:rPr>
                <w:color w:val="000000"/>
              </w:rPr>
              <w:t xml:space="preserve">Избрать председателем общего собрания собственников: </w:t>
            </w:r>
            <w:r w:rsidR="00FB106D">
              <w:rPr>
                <w:color w:val="000000"/>
              </w:rPr>
              <w:t>Акулова Артёма Владимировича</w:t>
            </w:r>
          </w:p>
          <w:p w14:paraId="6266570C" w14:textId="2624CAD9" w:rsidR="008B0DEB" w:rsidRPr="00AA44B5" w:rsidRDefault="007D6391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A44B5">
              <w:rPr>
                <w:color w:val="000000"/>
              </w:rPr>
              <w:t xml:space="preserve">Избрать секретарем общего собрания собственников: </w:t>
            </w:r>
            <w:r w:rsidR="00FB106D">
              <w:rPr>
                <w:color w:val="000000"/>
              </w:rPr>
              <w:t>П</w:t>
            </w:r>
            <w:r w:rsidR="00861901">
              <w:rPr>
                <w:color w:val="000000"/>
              </w:rPr>
              <w:t>ривалову</w:t>
            </w:r>
            <w:r w:rsidR="00FB106D">
              <w:rPr>
                <w:color w:val="000000"/>
              </w:rPr>
              <w:t xml:space="preserve"> Алену Павловну</w:t>
            </w:r>
          </w:p>
        </w:tc>
        <w:tc>
          <w:tcPr>
            <w:tcW w:w="708" w:type="dxa"/>
          </w:tcPr>
          <w:p w14:paraId="0B264613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65AEACB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78EE47CF" w14:textId="77777777" w:rsidR="008B0DEB" w:rsidRPr="00AA44B5" w:rsidRDefault="008B0DEB">
            <w:pPr>
              <w:widowControl/>
              <w:jc w:val="both"/>
            </w:pPr>
          </w:p>
        </w:tc>
      </w:tr>
      <w:tr w:rsidR="008B0DEB" w:rsidRPr="00AA44B5" w14:paraId="35BF3D15" w14:textId="77777777">
        <w:trPr>
          <w:trHeight w:val="835"/>
        </w:trPr>
        <w:tc>
          <w:tcPr>
            <w:tcW w:w="8818" w:type="dxa"/>
            <w:shd w:val="clear" w:color="auto" w:fill="FFFFFF"/>
          </w:tcPr>
          <w:p w14:paraId="5581BD65" w14:textId="02122E69" w:rsidR="008B0DEB" w:rsidRPr="00AA44B5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A44B5">
              <w:rPr>
                <w:b/>
                <w:color w:val="000000"/>
              </w:rPr>
              <w:t>Вопрос № 2</w:t>
            </w:r>
          </w:p>
          <w:p w14:paraId="6D4BA202" w14:textId="77777777" w:rsidR="008B0DEB" w:rsidRPr="00B07FD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B07FDD">
              <w:rPr>
                <w:color w:val="000000"/>
              </w:rPr>
              <w:t xml:space="preserve">Избрать членами счетной комиссии общего собрания собственников: </w:t>
            </w:r>
          </w:p>
          <w:p w14:paraId="09930A29" w14:textId="22C9D92F" w:rsidR="008B0DEB" w:rsidRPr="00B07FDD" w:rsidRDefault="004E7283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B07FDD">
              <w:rPr>
                <w:color w:val="000000"/>
              </w:rPr>
              <w:t>1</w:t>
            </w:r>
            <w:r w:rsidR="00FB106D" w:rsidRPr="00B07FDD">
              <w:rPr>
                <w:color w:val="000000"/>
              </w:rPr>
              <w:t>. Акулова Артёма Владимировича</w:t>
            </w:r>
          </w:p>
          <w:p w14:paraId="68F97BDE" w14:textId="35BB3B90" w:rsidR="004E7283" w:rsidRPr="00B07FDD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B07FDD">
              <w:rPr>
                <w:color w:val="000000"/>
              </w:rPr>
              <w:t>2</w:t>
            </w:r>
            <w:r w:rsidRPr="00B07FDD">
              <w:t>. П</w:t>
            </w:r>
            <w:r w:rsidR="00C84620">
              <w:t>ривалову</w:t>
            </w:r>
            <w:r w:rsidR="00FB106D" w:rsidRPr="00B07FDD">
              <w:rPr>
                <w:color w:val="000000"/>
              </w:rPr>
              <w:t xml:space="preserve"> Алену Павловну</w:t>
            </w:r>
          </w:p>
          <w:p w14:paraId="6BA7532D" w14:textId="1358F102" w:rsidR="004E7283" w:rsidRPr="00B07FDD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B07FDD">
              <w:rPr>
                <w:color w:val="000000"/>
              </w:rPr>
              <w:t>3. Мас</w:t>
            </w:r>
            <w:r w:rsidR="00B07FDD">
              <w:rPr>
                <w:color w:val="000000"/>
              </w:rPr>
              <w:t>а</w:t>
            </w:r>
            <w:r w:rsidRPr="00B07FDD">
              <w:rPr>
                <w:color w:val="000000"/>
              </w:rPr>
              <w:t>лов</w:t>
            </w:r>
            <w:r w:rsidR="00B07FDD">
              <w:rPr>
                <w:color w:val="000000"/>
              </w:rPr>
              <w:t>а</w:t>
            </w:r>
            <w:r w:rsidRPr="00B07FDD">
              <w:rPr>
                <w:color w:val="000000"/>
              </w:rPr>
              <w:t xml:space="preserve"> Кирилл</w:t>
            </w:r>
            <w:r w:rsidR="00B07FDD">
              <w:rPr>
                <w:color w:val="000000"/>
              </w:rPr>
              <w:t>а</w:t>
            </w:r>
            <w:r w:rsidRPr="00B07FDD">
              <w:rPr>
                <w:color w:val="000000"/>
              </w:rPr>
              <w:t xml:space="preserve"> Федорович</w:t>
            </w:r>
            <w:r w:rsidR="00B07FDD">
              <w:rPr>
                <w:color w:val="000000"/>
              </w:rPr>
              <w:t>а, собственника кв.№92 в Многоквартирном доме</w:t>
            </w:r>
          </w:p>
          <w:p w14:paraId="526E2833" w14:textId="77777777" w:rsidR="008D47EE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B07FDD">
              <w:rPr>
                <w:color w:val="000000"/>
              </w:rPr>
              <w:t>4. Семенов</w:t>
            </w:r>
            <w:r w:rsidR="00B07FDD">
              <w:rPr>
                <w:color w:val="000000"/>
              </w:rPr>
              <w:t>у</w:t>
            </w:r>
            <w:r w:rsidRPr="00B07FDD">
              <w:rPr>
                <w:color w:val="000000"/>
              </w:rPr>
              <w:t xml:space="preserve"> Дарь</w:t>
            </w:r>
            <w:r w:rsidR="00B07FDD">
              <w:rPr>
                <w:color w:val="000000"/>
              </w:rPr>
              <w:t>ю</w:t>
            </w:r>
            <w:r w:rsidRPr="00B07FDD">
              <w:rPr>
                <w:color w:val="000000"/>
              </w:rPr>
              <w:t xml:space="preserve"> Юрьевн</w:t>
            </w:r>
            <w:r w:rsidR="00B07FDD">
              <w:rPr>
                <w:color w:val="000000"/>
              </w:rPr>
              <w:t xml:space="preserve">у, </w:t>
            </w:r>
            <w:r w:rsidR="00B07FDD" w:rsidRPr="00B07FDD">
              <w:rPr>
                <w:color w:val="000000"/>
              </w:rPr>
              <w:t>собственника кв.№</w:t>
            </w:r>
            <w:r w:rsidR="00B07FDD">
              <w:rPr>
                <w:color w:val="000000"/>
              </w:rPr>
              <w:t>89</w:t>
            </w:r>
            <w:r w:rsidR="00B07FDD" w:rsidRPr="00B07FDD">
              <w:rPr>
                <w:color w:val="000000"/>
              </w:rPr>
              <w:t xml:space="preserve"> в Многоквартирном доме</w:t>
            </w:r>
          </w:p>
          <w:p w14:paraId="70CDB7E6" w14:textId="77777777" w:rsidR="00B07FDD" w:rsidRDefault="00B07FDD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Коломиец Сергея Никодимовича, </w:t>
            </w:r>
            <w:r w:rsidRPr="00B07FDD">
              <w:rPr>
                <w:color w:val="000000"/>
              </w:rPr>
              <w:t>собственника кв.№</w:t>
            </w:r>
            <w:r>
              <w:rPr>
                <w:color w:val="000000"/>
              </w:rPr>
              <w:t>8</w:t>
            </w:r>
            <w:r w:rsidRPr="00B07FDD">
              <w:rPr>
                <w:color w:val="000000"/>
              </w:rPr>
              <w:t xml:space="preserve"> в Многоквартирном доме</w:t>
            </w:r>
          </w:p>
          <w:p w14:paraId="4611DD99" w14:textId="19765510" w:rsidR="00B07FDD" w:rsidRPr="00AA44B5" w:rsidRDefault="00B07FDD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Точаева Антона Александровича, </w:t>
            </w:r>
            <w:r w:rsidRPr="00B07FDD">
              <w:rPr>
                <w:color w:val="000000"/>
              </w:rPr>
              <w:t>собственника кв.№</w:t>
            </w:r>
            <w:r>
              <w:rPr>
                <w:color w:val="000000"/>
              </w:rPr>
              <w:t>25</w:t>
            </w:r>
            <w:r w:rsidRPr="00B07FDD">
              <w:rPr>
                <w:color w:val="000000"/>
              </w:rPr>
              <w:t xml:space="preserve"> в Многоквартирном доме</w:t>
            </w:r>
          </w:p>
        </w:tc>
        <w:tc>
          <w:tcPr>
            <w:tcW w:w="708" w:type="dxa"/>
          </w:tcPr>
          <w:p w14:paraId="366F0A47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CEA1B82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1C2E42A4" w14:textId="77777777" w:rsidR="008B0DEB" w:rsidRPr="00AA44B5" w:rsidRDefault="008B0DEB">
            <w:pPr>
              <w:widowControl/>
              <w:jc w:val="both"/>
            </w:pPr>
          </w:p>
        </w:tc>
      </w:tr>
      <w:tr w:rsidR="008B0DEB" w:rsidRPr="00AA44B5" w14:paraId="077B542A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1B31C6DC" w14:textId="54AED922" w:rsidR="008B0DEB" w:rsidRPr="00AA44B5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</w:rPr>
            </w:pPr>
            <w:r w:rsidRPr="00AA44B5">
              <w:rPr>
                <w:b/>
              </w:rPr>
              <w:t>Вопрос №</w:t>
            </w:r>
            <w:r w:rsidR="006D0147">
              <w:rPr>
                <w:b/>
              </w:rPr>
              <w:t xml:space="preserve"> 3</w:t>
            </w:r>
          </w:p>
          <w:p w14:paraId="5FA69D4B" w14:textId="77777777" w:rsidR="008B0DEB" w:rsidRPr="00AA44B5" w:rsidRDefault="004E7283" w:rsidP="004E7283">
            <w:pPr>
              <w:widowControl/>
              <w:shd w:val="clear" w:color="auto" w:fill="FFFFFF"/>
              <w:jc w:val="both"/>
            </w:pPr>
            <w:r w:rsidRPr="00AA44B5">
              <w:rPr>
                <w:rFonts w:eastAsia="Arial"/>
                <w:color w:val="000000"/>
              </w:rPr>
              <w:t>Утвердить отчет управляющей организации многоквартирного дома за 2020 год (ООО «ПМ ЭКСПЛУАТАЦИЯ» ИНН 7719696140) по договору управления.</w:t>
            </w:r>
          </w:p>
        </w:tc>
        <w:tc>
          <w:tcPr>
            <w:tcW w:w="708" w:type="dxa"/>
          </w:tcPr>
          <w:p w14:paraId="15ED2901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464ACE46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ED83523" w14:textId="77777777" w:rsidR="008B0DEB" w:rsidRPr="00AA44B5" w:rsidRDefault="008B0DEB">
            <w:pPr>
              <w:widowControl/>
              <w:jc w:val="both"/>
            </w:pPr>
          </w:p>
        </w:tc>
      </w:tr>
      <w:tr w:rsidR="000B1483" w:rsidRPr="00AA44B5" w14:paraId="30921BFE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21587792" w14:textId="52CCDC65" w:rsidR="0098759A" w:rsidRPr="00AA44B5" w:rsidRDefault="000B1483" w:rsidP="000B14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A44B5">
              <w:rPr>
                <w:b/>
                <w:color w:val="000000"/>
              </w:rPr>
              <w:t xml:space="preserve">Вопрос № </w:t>
            </w:r>
            <w:r w:rsidR="006D0147">
              <w:rPr>
                <w:b/>
                <w:color w:val="000000"/>
              </w:rPr>
              <w:t>4</w:t>
            </w:r>
          </w:p>
          <w:p w14:paraId="59EFEB3D" w14:textId="77BB1520" w:rsidR="000B1483" w:rsidRPr="00AA44B5" w:rsidRDefault="00087BCF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DB229D">
              <w:rPr>
                <w:b w:val="0"/>
                <w:bCs w:val="0"/>
              </w:rPr>
              <w:t xml:space="preserve">По </w:t>
            </w:r>
            <w:r w:rsidR="00F733C8">
              <w:rPr>
                <w:b w:val="0"/>
                <w:bCs w:val="0"/>
              </w:rPr>
              <w:t>заявке</w:t>
            </w:r>
            <w:r w:rsidRPr="00DB229D">
              <w:rPr>
                <w:b w:val="0"/>
                <w:bCs w:val="0"/>
              </w:rPr>
              <w:t xml:space="preserve"> собственников помещений</w:t>
            </w:r>
            <w:r w:rsidR="00F733C8">
              <w:rPr>
                <w:b w:val="0"/>
                <w:bCs w:val="0"/>
              </w:rPr>
              <w:t xml:space="preserve"> разрешить</w:t>
            </w:r>
            <w:r w:rsidRPr="00DB229D">
              <w:rPr>
                <w:b w:val="0"/>
                <w:bCs w:val="0"/>
              </w:rPr>
              <w:t xml:space="preserve"> </w:t>
            </w:r>
            <w:r w:rsidR="00F733C8" w:rsidRPr="00AA44B5">
              <w:rPr>
                <w:b w:val="0"/>
                <w:bCs w:val="0"/>
                <w:iCs/>
              </w:rPr>
              <w:t>ООО «ПМ ЭКСПЛУАТАЦИЯ»</w:t>
            </w:r>
            <w:r>
              <w:rPr>
                <w:b w:val="0"/>
                <w:bCs w:val="0"/>
              </w:rPr>
              <w:t xml:space="preserve"> </w:t>
            </w:r>
            <w:r w:rsidR="004E7283" w:rsidRPr="00AA44B5">
              <w:rPr>
                <w:b w:val="0"/>
                <w:bCs w:val="0"/>
              </w:rPr>
              <w:t>размещать</w:t>
            </w:r>
            <w:r w:rsidR="00F733C8">
              <w:rPr>
                <w:b w:val="0"/>
                <w:bCs w:val="0"/>
              </w:rPr>
              <w:t xml:space="preserve"> </w:t>
            </w:r>
            <w:r w:rsidR="004E7283" w:rsidRPr="00AA44B5">
              <w:rPr>
                <w:b w:val="0"/>
                <w:bCs w:val="0"/>
              </w:rPr>
              <w:t xml:space="preserve"> дополнительные камеры видеонаблюдения в местах общего пользования за счет собственных средств</w:t>
            </w:r>
            <w:r w:rsidR="00F733C8">
              <w:rPr>
                <w:b w:val="0"/>
                <w:bCs w:val="0"/>
              </w:rPr>
              <w:t xml:space="preserve"> жителей</w:t>
            </w:r>
            <w:r w:rsidR="004E7283" w:rsidRPr="00AA44B5">
              <w:rPr>
                <w:b w:val="0"/>
                <w:bCs w:val="0"/>
              </w:rPr>
              <w:t xml:space="preserve"> при соблюдении следующих условий: установк</w:t>
            </w:r>
            <w:r w:rsidR="005F0D00">
              <w:rPr>
                <w:b w:val="0"/>
                <w:bCs w:val="0"/>
              </w:rPr>
              <w:t>а</w:t>
            </w:r>
            <w:r w:rsidR="004E7283" w:rsidRPr="00AA44B5">
              <w:rPr>
                <w:b w:val="0"/>
                <w:bCs w:val="0"/>
              </w:rPr>
              <w:t xml:space="preserve"> камер с гарантий об устранении последний монтажа/демонтажа; устранения вреда, причиненного общему имуществу при монтаже/демонтаже таких камер; с соблюдением требований к противопожарной безопасности и иных правил; по </w:t>
            </w:r>
            <w:r w:rsidR="00F733C8">
              <w:rPr>
                <w:b w:val="0"/>
                <w:bCs w:val="0"/>
              </w:rPr>
              <w:t>заявке жителя</w:t>
            </w:r>
            <w:r w:rsidR="004E7283" w:rsidRPr="00AA44B5">
              <w:rPr>
                <w:b w:val="0"/>
                <w:bCs w:val="0"/>
              </w:rPr>
              <w:t xml:space="preserve"> предоставлять видеоматериал зафиксированный такими камерами.</w:t>
            </w:r>
          </w:p>
        </w:tc>
        <w:tc>
          <w:tcPr>
            <w:tcW w:w="708" w:type="dxa"/>
          </w:tcPr>
          <w:p w14:paraId="64205CC6" w14:textId="77777777" w:rsidR="000B1483" w:rsidRPr="00AA44B5" w:rsidRDefault="000B1483">
            <w:pPr>
              <w:widowControl/>
              <w:jc w:val="both"/>
            </w:pPr>
          </w:p>
        </w:tc>
        <w:tc>
          <w:tcPr>
            <w:tcW w:w="709" w:type="dxa"/>
          </w:tcPr>
          <w:p w14:paraId="4893FB0F" w14:textId="77777777" w:rsidR="000B1483" w:rsidRPr="00AA44B5" w:rsidRDefault="000B1483">
            <w:pPr>
              <w:widowControl/>
              <w:jc w:val="both"/>
            </w:pPr>
          </w:p>
        </w:tc>
        <w:tc>
          <w:tcPr>
            <w:tcW w:w="680" w:type="dxa"/>
          </w:tcPr>
          <w:p w14:paraId="70135433" w14:textId="77777777" w:rsidR="000B1483" w:rsidRPr="00AA44B5" w:rsidRDefault="000B1483">
            <w:pPr>
              <w:widowControl/>
              <w:jc w:val="both"/>
            </w:pPr>
          </w:p>
        </w:tc>
      </w:tr>
      <w:tr w:rsidR="0098759A" w:rsidRPr="00AA44B5" w14:paraId="64F69B27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7048B5AA" w14:textId="36B731C1" w:rsidR="0098759A" w:rsidRPr="00AA44B5" w:rsidRDefault="0098759A" w:rsidP="009875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A44B5">
              <w:rPr>
                <w:b/>
                <w:color w:val="000000"/>
              </w:rPr>
              <w:t xml:space="preserve">Вопрос № </w:t>
            </w:r>
            <w:r w:rsidR="006D0147">
              <w:rPr>
                <w:b/>
                <w:color w:val="000000"/>
              </w:rPr>
              <w:t>5</w:t>
            </w:r>
            <w:r w:rsidRPr="00AA44B5">
              <w:rPr>
                <w:b/>
                <w:color w:val="000000"/>
              </w:rPr>
              <w:t>.</w:t>
            </w:r>
            <w:r w:rsidRPr="00AA44B5">
              <w:rPr>
                <w:color w:val="000000"/>
              </w:rPr>
              <w:t xml:space="preserve"> </w:t>
            </w:r>
          </w:p>
          <w:p w14:paraId="306E2528" w14:textId="7A2EF0E5" w:rsidR="0098759A" w:rsidRPr="00151576" w:rsidRDefault="004E7283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  <w:highlight w:val="yellow"/>
              </w:rPr>
            </w:pPr>
            <w:bookmarkStart w:id="0" w:name="_Hlk71724433"/>
            <w:r w:rsidRPr="00AA44B5">
              <w:rPr>
                <w:b w:val="0"/>
                <w:bCs w:val="0"/>
              </w:rPr>
              <w:t xml:space="preserve">Принять решение на заключение собственниками помещений в многоквартирном доме, действующими от своего имени, договора электроснабжения с ресурсоснабжающей организацией (напрямую) с 01 </w:t>
            </w:r>
            <w:r w:rsidR="00665C86" w:rsidRPr="00AA44B5">
              <w:rPr>
                <w:b w:val="0"/>
                <w:bCs w:val="0"/>
              </w:rPr>
              <w:t>ию</w:t>
            </w:r>
            <w:r w:rsidR="00514AF4">
              <w:rPr>
                <w:b w:val="0"/>
                <w:bCs w:val="0"/>
              </w:rPr>
              <w:t>л</w:t>
            </w:r>
            <w:r w:rsidR="00665C86" w:rsidRPr="00AA44B5">
              <w:rPr>
                <w:b w:val="0"/>
                <w:bCs w:val="0"/>
              </w:rPr>
              <w:t>я</w:t>
            </w:r>
            <w:r w:rsidRPr="00AA44B5">
              <w:rPr>
                <w:b w:val="0"/>
                <w:bCs w:val="0"/>
              </w:rPr>
              <w:t xml:space="preserve"> 2021 г.</w:t>
            </w:r>
            <w:bookmarkEnd w:id="0"/>
          </w:p>
        </w:tc>
        <w:tc>
          <w:tcPr>
            <w:tcW w:w="708" w:type="dxa"/>
          </w:tcPr>
          <w:p w14:paraId="0C9446AD" w14:textId="77777777" w:rsidR="0098759A" w:rsidRPr="00AA44B5" w:rsidRDefault="0098759A">
            <w:pPr>
              <w:widowControl/>
              <w:jc w:val="both"/>
            </w:pPr>
          </w:p>
        </w:tc>
        <w:tc>
          <w:tcPr>
            <w:tcW w:w="709" w:type="dxa"/>
          </w:tcPr>
          <w:p w14:paraId="2F6817D7" w14:textId="77777777" w:rsidR="0098759A" w:rsidRPr="00AA44B5" w:rsidRDefault="0098759A">
            <w:pPr>
              <w:widowControl/>
              <w:jc w:val="both"/>
            </w:pPr>
          </w:p>
        </w:tc>
        <w:tc>
          <w:tcPr>
            <w:tcW w:w="680" w:type="dxa"/>
          </w:tcPr>
          <w:p w14:paraId="47676766" w14:textId="77777777" w:rsidR="0098759A" w:rsidRPr="00AA44B5" w:rsidRDefault="0098759A">
            <w:pPr>
              <w:widowControl/>
              <w:jc w:val="both"/>
            </w:pPr>
          </w:p>
        </w:tc>
      </w:tr>
      <w:tr w:rsidR="00492ACA" w:rsidRPr="00AA44B5" w14:paraId="5F98C082" w14:textId="77777777">
        <w:tc>
          <w:tcPr>
            <w:tcW w:w="8818" w:type="dxa"/>
            <w:shd w:val="clear" w:color="auto" w:fill="FFFFFF"/>
          </w:tcPr>
          <w:p w14:paraId="4F7C6E5F" w14:textId="1B0DC673" w:rsidR="00087BCF" w:rsidRPr="00087BCF" w:rsidRDefault="00087BCF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</w:pPr>
            <w:r w:rsidRPr="00DB229D">
              <w:t>Вопрос № 6</w:t>
            </w:r>
          </w:p>
          <w:p w14:paraId="3D4CEB74" w14:textId="4AFB67DB" w:rsidR="00E32C67" w:rsidRPr="00AA44B5" w:rsidRDefault="00087BCF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bookmarkStart w:id="1" w:name="_Hlk71724452"/>
            <w:r w:rsidRPr="00AA44B5">
              <w:rPr>
                <w:b w:val="0"/>
                <w:bCs w:val="0"/>
              </w:rPr>
              <w:t xml:space="preserve">Принять решение на заключение собственниками помещений в многоквартирном доме, действующими от своего имени, </w:t>
            </w:r>
            <w:r w:rsidRPr="00DB229D">
              <w:rPr>
                <w:b w:val="0"/>
                <w:bCs w:val="0"/>
              </w:rPr>
              <w:t xml:space="preserve">договора </w:t>
            </w:r>
            <w:r w:rsidR="00CE5D87">
              <w:rPr>
                <w:b w:val="0"/>
                <w:bCs w:val="0"/>
              </w:rPr>
              <w:t xml:space="preserve">водоснабжения, </w:t>
            </w:r>
            <w:r w:rsidRPr="00DB229D">
              <w:rPr>
                <w:b w:val="0"/>
                <w:bCs w:val="0"/>
              </w:rPr>
              <w:t>водоотведения</w:t>
            </w:r>
            <w:r w:rsidRPr="00AA44B5">
              <w:rPr>
                <w:b w:val="0"/>
                <w:bCs w:val="0"/>
              </w:rPr>
              <w:t xml:space="preserve"> с ресурсоснабжающей организацией (напрямую) с 01 ию</w:t>
            </w:r>
            <w:r w:rsidR="00514AF4">
              <w:rPr>
                <w:b w:val="0"/>
                <w:bCs w:val="0"/>
              </w:rPr>
              <w:t>л</w:t>
            </w:r>
            <w:r w:rsidRPr="00AA44B5">
              <w:rPr>
                <w:b w:val="0"/>
                <w:bCs w:val="0"/>
              </w:rPr>
              <w:t>я 2021 г.</w:t>
            </w:r>
            <w:bookmarkEnd w:id="1"/>
          </w:p>
        </w:tc>
        <w:tc>
          <w:tcPr>
            <w:tcW w:w="708" w:type="dxa"/>
          </w:tcPr>
          <w:p w14:paraId="4AF1858D" w14:textId="77777777" w:rsidR="00492ACA" w:rsidRPr="00AA44B5" w:rsidRDefault="00492ACA">
            <w:pPr>
              <w:widowControl/>
              <w:jc w:val="both"/>
            </w:pPr>
          </w:p>
        </w:tc>
        <w:tc>
          <w:tcPr>
            <w:tcW w:w="709" w:type="dxa"/>
          </w:tcPr>
          <w:p w14:paraId="2E9D45D8" w14:textId="77777777" w:rsidR="00492ACA" w:rsidRPr="00AA44B5" w:rsidRDefault="00492ACA">
            <w:pPr>
              <w:widowControl/>
              <w:jc w:val="both"/>
            </w:pPr>
          </w:p>
        </w:tc>
        <w:tc>
          <w:tcPr>
            <w:tcW w:w="680" w:type="dxa"/>
          </w:tcPr>
          <w:p w14:paraId="628D3E37" w14:textId="77777777" w:rsidR="00492ACA" w:rsidRPr="00AA44B5" w:rsidRDefault="00492ACA">
            <w:pPr>
              <w:widowControl/>
              <w:jc w:val="both"/>
            </w:pPr>
          </w:p>
        </w:tc>
      </w:tr>
      <w:tr w:rsidR="00087BCF" w:rsidRPr="00AA44B5" w14:paraId="61576506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2CC9F" w14:textId="7131B586" w:rsidR="00087BCF" w:rsidRPr="00087BCF" w:rsidRDefault="00087BCF" w:rsidP="00665C86">
            <w:pPr>
              <w:shd w:val="clear" w:color="auto" w:fill="FFFFFF"/>
              <w:jc w:val="both"/>
              <w:rPr>
                <w:b/>
                <w:bCs/>
              </w:rPr>
            </w:pPr>
            <w:r w:rsidRPr="00DB229D">
              <w:rPr>
                <w:b/>
                <w:bCs/>
              </w:rPr>
              <w:t>Вопрос № 7</w:t>
            </w:r>
          </w:p>
          <w:p w14:paraId="66A7E758" w14:textId="57C06F64" w:rsidR="00087BCF" w:rsidRPr="00AA44B5" w:rsidRDefault="00087BCF" w:rsidP="00665C86">
            <w:pPr>
              <w:shd w:val="clear" w:color="auto" w:fill="FFFFFF"/>
              <w:jc w:val="both"/>
              <w:rPr>
                <w:b/>
              </w:rPr>
            </w:pPr>
            <w:bookmarkStart w:id="2" w:name="_Hlk71724470"/>
            <w:r w:rsidRPr="00AA44B5">
              <w:t xml:space="preserve">Принять решение на заключение собственниками помещений в многоквартирном доме, действующими от своего имени, договора </w:t>
            </w:r>
            <w:r w:rsidRPr="00DB229D">
              <w:t>тепло</w:t>
            </w:r>
            <w:r w:rsidR="00DB229D">
              <w:t>снабжения</w:t>
            </w:r>
            <w:r w:rsidRPr="00DB229D">
              <w:t xml:space="preserve"> с</w:t>
            </w:r>
            <w:r w:rsidRPr="00AA44B5">
              <w:t xml:space="preserve"> </w:t>
            </w:r>
            <w:r w:rsidRPr="00DB229D">
              <w:t>ресурсоснабжающей</w:t>
            </w:r>
            <w:r w:rsidRPr="00AA44B5">
              <w:t xml:space="preserve"> организацией (напрямую) с 01 ию</w:t>
            </w:r>
            <w:r w:rsidR="00514AF4">
              <w:t>л</w:t>
            </w:r>
            <w:r w:rsidRPr="00AA44B5">
              <w:t>я 2021 г.</w:t>
            </w:r>
            <w:bookmarkEnd w:id="2"/>
          </w:p>
        </w:tc>
        <w:tc>
          <w:tcPr>
            <w:tcW w:w="708" w:type="dxa"/>
          </w:tcPr>
          <w:p w14:paraId="52630A03" w14:textId="77777777" w:rsidR="00087BCF" w:rsidRPr="00AA44B5" w:rsidRDefault="00087BCF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3C83F646" w14:textId="77777777" w:rsidR="00087BCF" w:rsidRPr="00AA44B5" w:rsidRDefault="00087BCF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2D8BA576" w14:textId="77777777" w:rsidR="00087BCF" w:rsidRPr="00AA44B5" w:rsidRDefault="00087BCF" w:rsidP="00665C86">
            <w:pPr>
              <w:widowControl/>
              <w:jc w:val="both"/>
            </w:pPr>
          </w:p>
        </w:tc>
      </w:tr>
      <w:tr w:rsidR="00665C86" w:rsidRPr="00AA44B5" w14:paraId="310795B4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9D9A" w14:textId="119D9B27" w:rsidR="00665C86" w:rsidRPr="00AA44B5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AA44B5">
              <w:rPr>
                <w:b/>
              </w:rPr>
              <w:t xml:space="preserve">Вопрос № </w:t>
            </w:r>
            <w:r w:rsidR="00920F69">
              <w:rPr>
                <w:b/>
              </w:rPr>
              <w:t>8</w:t>
            </w:r>
          </w:p>
          <w:p w14:paraId="5C340422" w14:textId="4CF708B1" w:rsidR="00665C86" w:rsidRPr="00AA44B5" w:rsidRDefault="00665C86" w:rsidP="0066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AA44B5">
              <w:t>Изменить способ формирования фонда капитального ремонта путем прекращения формирования фонда капитального ремонта МКД на счете регионального оператора капитального ремонта общего имущества в многоквартирных домах Московской области и формировании фонда капитального ремонта на специальном счете многоквартирного дома (индивидуальный счет МКД).</w:t>
            </w:r>
          </w:p>
        </w:tc>
        <w:tc>
          <w:tcPr>
            <w:tcW w:w="708" w:type="dxa"/>
          </w:tcPr>
          <w:p w14:paraId="528F6E96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63923FFD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7CADC265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2DAE9EB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4FC8" w14:textId="0A4F53F9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rPr>
                <w:b/>
              </w:rPr>
              <w:t xml:space="preserve">Вопрос № </w:t>
            </w:r>
            <w:r w:rsidR="00920F69">
              <w:rPr>
                <w:b/>
              </w:rPr>
              <w:t>9</w:t>
            </w:r>
          </w:p>
          <w:p w14:paraId="7C4D8A7F" w14:textId="00E63DEB" w:rsidR="00665C86" w:rsidRPr="00AA44B5" w:rsidRDefault="00665C86" w:rsidP="00665C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A44B5">
              <w:rPr>
                <w:bCs/>
              </w:rPr>
              <w:t>Утвердить ежемесячный взнос на капитальный ремонт общего имущества многоквартирного дома в размере минимального размера взноса на капитальный ремонт, установленного нормативным правовым актом г. Москвы</w:t>
            </w:r>
          </w:p>
        </w:tc>
        <w:tc>
          <w:tcPr>
            <w:tcW w:w="708" w:type="dxa"/>
            <w:shd w:val="clear" w:color="auto" w:fill="auto"/>
          </w:tcPr>
          <w:p w14:paraId="45C7156F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18E215D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44A29EB0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2410CD34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B8FD" w14:textId="2CD31739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rPr>
                <w:b/>
              </w:rPr>
              <w:t xml:space="preserve">Вопрос № </w:t>
            </w:r>
            <w:r w:rsidR="00920F69">
              <w:rPr>
                <w:b/>
              </w:rPr>
              <w:t>10</w:t>
            </w:r>
          </w:p>
          <w:p w14:paraId="323CECDD" w14:textId="60E60162" w:rsidR="00665C86" w:rsidRPr="00AA44B5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AA44B5">
              <w:rPr>
                <w:b w:val="0"/>
                <w:bCs w:val="0"/>
                <w:shd w:val="clear" w:color="auto" w:fill="FFFFFF"/>
              </w:rPr>
              <w:t xml:space="preserve">Определить </w:t>
            </w:r>
            <w:r w:rsidR="00AA44B5" w:rsidRPr="00AA44B5">
              <w:rPr>
                <w:b w:val="0"/>
                <w:bCs w:val="0"/>
                <w:shd w:val="clear" w:color="auto" w:fill="FFFFFF"/>
              </w:rPr>
              <w:t xml:space="preserve">ООО «ПМ ЭКСПЛУАТАЦИЯ» (ИНН 7719696140) </w:t>
            </w:r>
            <w:r w:rsidRPr="00AA44B5">
              <w:rPr>
                <w:b w:val="0"/>
                <w:bCs w:val="0"/>
                <w:shd w:val="clear" w:color="auto" w:fill="FFFFFF"/>
              </w:rPr>
              <w:t>владельцем специального счета для формирования фонда капитального ремонта многоквартирного дома.</w:t>
            </w:r>
          </w:p>
        </w:tc>
        <w:tc>
          <w:tcPr>
            <w:tcW w:w="708" w:type="dxa"/>
            <w:shd w:val="clear" w:color="auto" w:fill="auto"/>
          </w:tcPr>
          <w:p w14:paraId="6657B8EB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E5DF905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06271301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263766B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CE385" w14:textId="4FAE2F98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rPr>
                <w:b/>
              </w:rPr>
              <w:t xml:space="preserve">Вопрос № </w:t>
            </w:r>
            <w:r w:rsidR="00AA44B5" w:rsidRPr="00AA44B5">
              <w:rPr>
                <w:b/>
              </w:rPr>
              <w:t>1</w:t>
            </w:r>
            <w:r w:rsidR="00920F69">
              <w:rPr>
                <w:b/>
              </w:rPr>
              <w:t>1</w:t>
            </w:r>
          </w:p>
          <w:p w14:paraId="2C25F0A5" w14:textId="6BD92D31" w:rsidR="00665C86" w:rsidRPr="00AA44B5" w:rsidRDefault="00665C86" w:rsidP="00665C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00000"/>
              </w:rPr>
            </w:pPr>
            <w:r w:rsidRPr="00AA44B5">
              <w:lastRenderedPageBreak/>
              <w:t xml:space="preserve">Уполномочить </w:t>
            </w:r>
            <w:r w:rsidR="00AA44B5" w:rsidRPr="00AA44B5">
              <w:t xml:space="preserve">ООО «ПМ ЭКСПЛУАТАЦИЯ» (ИНН 7719696140) </w:t>
            </w:r>
            <w:r w:rsidRPr="00AA44B5">
              <w:t>на открытие специального счета и совершение операций с денежными средствами, находящимися на специальном счете.</w:t>
            </w:r>
          </w:p>
        </w:tc>
        <w:tc>
          <w:tcPr>
            <w:tcW w:w="708" w:type="dxa"/>
            <w:shd w:val="clear" w:color="auto" w:fill="auto"/>
          </w:tcPr>
          <w:p w14:paraId="468DA941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3A30F1C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61877F9C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7F3CED09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766BF" w14:textId="7CF4773E" w:rsidR="00665C86" w:rsidRPr="00AA44B5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AA44B5">
              <w:rPr>
                <w:b/>
              </w:rPr>
              <w:t xml:space="preserve">Вопрос </w:t>
            </w:r>
            <w:r w:rsidR="00AA44B5" w:rsidRPr="00AA44B5">
              <w:rPr>
                <w:b/>
              </w:rPr>
              <w:t>№1</w:t>
            </w:r>
            <w:r w:rsidR="00920F69">
              <w:rPr>
                <w:b/>
              </w:rPr>
              <w:t>2</w:t>
            </w:r>
          </w:p>
          <w:p w14:paraId="06E89049" w14:textId="64AD843A" w:rsidR="00665C86" w:rsidRPr="00AA44B5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AA44B5">
              <w:rPr>
                <w:b w:val="0"/>
                <w:bCs w:val="0"/>
              </w:rPr>
              <w:t>Определить кредитную организацию, в которой будет открыт специальный счет: ПАО Банк ВТБ.</w:t>
            </w:r>
          </w:p>
        </w:tc>
        <w:tc>
          <w:tcPr>
            <w:tcW w:w="708" w:type="dxa"/>
            <w:shd w:val="clear" w:color="auto" w:fill="auto"/>
          </w:tcPr>
          <w:p w14:paraId="22F3F01A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34ED60A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0275E0C7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0BCD95DE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FFC9" w14:textId="2309D6BC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rPr>
                <w:b/>
              </w:rPr>
              <w:t xml:space="preserve">Вопрос № </w:t>
            </w:r>
            <w:r w:rsidR="00AA44B5" w:rsidRPr="00AA44B5">
              <w:rPr>
                <w:b/>
              </w:rPr>
              <w:t>1</w:t>
            </w:r>
            <w:r w:rsidR="00920F69">
              <w:rPr>
                <w:b/>
              </w:rPr>
              <w:t>3</w:t>
            </w:r>
          </w:p>
          <w:p w14:paraId="4562CF63" w14:textId="3B118BDA" w:rsidR="00665C86" w:rsidRPr="00AA44B5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AA44B5">
              <w:rPr>
                <w:b w:val="0"/>
                <w:bCs w:val="0"/>
                <w:iCs/>
              </w:rPr>
              <w:t>Уполномочить</w:t>
            </w:r>
            <w:r w:rsidR="00AA44B5" w:rsidRPr="00AA44B5">
              <w:rPr>
                <w:b w:val="0"/>
                <w:bCs w:val="0"/>
                <w:iCs/>
              </w:rPr>
              <w:t xml:space="preserve"> ООО «ПМ ЭКСПЛУАТАЦИЯ» (ИНН 7719696140) </w:t>
            </w:r>
            <w:r w:rsidRPr="00AA44B5">
              <w:rPr>
                <w:b w:val="0"/>
                <w:bCs w:val="0"/>
                <w:iCs/>
              </w:rPr>
              <w:t xml:space="preserve"> на представление интересов собственников помещений многоквартирного дома в отношениях с региональным оператором капитального ремонта, государственными органами власти, органами местного самоуправления в связи с изменением способа формирования фонда капитального ремонта многоквартирного дома.</w:t>
            </w:r>
          </w:p>
        </w:tc>
        <w:tc>
          <w:tcPr>
            <w:tcW w:w="708" w:type="dxa"/>
            <w:shd w:val="clear" w:color="auto" w:fill="auto"/>
          </w:tcPr>
          <w:p w14:paraId="7ABACFB2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BBECB7C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11913C93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579A02F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B355" w14:textId="7C4A0A47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rPr>
                <w:b/>
              </w:rPr>
              <w:t>Вопрос № 1</w:t>
            </w:r>
            <w:r w:rsidR="00920F69">
              <w:rPr>
                <w:b/>
              </w:rPr>
              <w:t>4</w:t>
            </w:r>
          </w:p>
          <w:p w14:paraId="3FD4A6EF" w14:textId="489B4E92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 xml:space="preserve">Уполномочить </w:t>
            </w:r>
            <w:r w:rsidR="00AA44B5" w:rsidRPr="00AA44B5">
              <w:rPr>
                <w:bCs/>
              </w:rPr>
              <w:t xml:space="preserve">ООО «ПМ ЭКСПЛУАТАЦИЯ» (ИНН 7719696140) </w:t>
            </w:r>
            <w:r w:rsidRPr="00AA44B5">
              <w:rPr>
                <w:bCs/>
              </w:rPr>
              <w:t>на управление специальным счетом, в том числе на осуществление следующих действий:</w:t>
            </w:r>
          </w:p>
          <w:p w14:paraId="5C14FD9B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подготовка, подписание и подача/получение документов в/из кредитную/ой организацию/и для открытия специального счета и для его обслуживания;</w:t>
            </w:r>
          </w:p>
          <w:p w14:paraId="2C521AE5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существление операций с денежными средствами, находящимися на специальном счете;</w:t>
            </w:r>
          </w:p>
          <w:p w14:paraId="64DE9922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уведомление контролирующих органов об открытии специального счета многоквартирного дома;</w:t>
            </w:r>
          </w:p>
          <w:p w14:paraId="4AA5944D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ведение мониторинга банков на соответствие критериям п.2 ст.176 ЖК РФ с целью обеспечения сохранности средств фонда капитального ремонта;</w:t>
            </w:r>
          </w:p>
          <w:p w14:paraId="4D373DD7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рганизация перевода денежных средств собственников со счета Регионального оператора на специальный счет в сроки, установленные законодательством;</w:t>
            </w:r>
          </w:p>
          <w:p w14:paraId="5B4C4236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проведение начислений платы за капитальный ремонт, оформление и доставка платежных документов собственникам многоквартирного дома;</w:t>
            </w:r>
          </w:p>
          <w:p w14:paraId="1794FB0B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рганизация получения денежных средств на специальный счет по помещениям, находящимся в муниципальной собственности;</w:t>
            </w:r>
          </w:p>
          <w:p w14:paraId="496F9E47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рганизация работ по взысканию задолженности по уплате обязательных взносов на капитальный ремонт собственников помещений;</w:t>
            </w:r>
          </w:p>
          <w:p w14:paraId="5A17D5FE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подготовка индивидуальной программы капитального ремонта многоквартирного дома и её ежегодная актуализация;</w:t>
            </w:r>
          </w:p>
          <w:p w14:paraId="5F79670F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рганизация и проведение общего собрания собственников многоквартирного дома по вопросам проведения работ по капитальному ремонту;</w:t>
            </w:r>
          </w:p>
          <w:p w14:paraId="4F7398F8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рганизация конкурсного отбора подрядных организаций для проведения работ по капитальному ремонту многоквартирного дома с участием Совета многоквартирного дома;</w:t>
            </w:r>
          </w:p>
          <w:p w14:paraId="20C038DD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рганизация, совместно с Советом многоквартирного дома, проведения работ по капитальному ремонту: составление графика работ, ситуационного плана и типовой технологической карты, проведение входного контроля качества проектно-сметной документации, уведомление собственников о начале работ по капитальному ремонту, проведение строительного контроля с заполнением журнала производства работ;</w:t>
            </w:r>
          </w:p>
          <w:p w14:paraId="095236CD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организация совместно с Советом дома комиссии по приемке выполненных работ, проверка и подписание актов выполненных работ, оформление и передача документации (в т.ч. Протокола решения собственников многоквартирного дома) в кредитную организацию для финансирования работ капитального ремонта;</w:t>
            </w:r>
          </w:p>
          <w:p w14:paraId="320D1903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предоставление финансовой отчетности о состоянии специального счета собственникам многоквартирного дома и в ГЖИ;</w:t>
            </w:r>
          </w:p>
          <w:p w14:paraId="3B8546F5" w14:textId="77777777" w:rsidR="00665C86" w:rsidRPr="00AA44B5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AA44B5">
              <w:rPr>
                <w:bCs/>
              </w:rPr>
              <w:t>- консультирование собственников многоквартирного дома по вопросам открытия и ведения специального счета фонда капитального ремонта.</w:t>
            </w:r>
          </w:p>
          <w:p w14:paraId="04A94AAC" w14:textId="068CAEC4" w:rsidR="00665C86" w:rsidRPr="00AA44B5" w:rsidRDefault="00665C86" w:rsidP="00665C86">
            <w:pPr>
              <w:jc w:val="both"/>
            </w:pPr>
            <w:r w:rsidRPr="00AA44B5">
              <w:rPr>
                <w:bCs/>
              </w:rPr>
              <w:t xml:space="preserve">Утвердить ежемесячную плату за оказание услуг по управлению специальным счетом </w:t>
            </w:r>
            <w:r w:rsidR="00151576" w:rsidRPr="00AA44B5">
              <w:rPr>
                <w:color w:val="000000"/>
              </w:rPr>
              <w:t>ООО «ПМ ЭКСПЛУАТАЦИЯ»</w:t>
            </w:r>
            <w:r w:rsidRPr="00AA44B5">
              <w:rPr>
                <w:bCs/>
              </w:rPr>
              <w:t xml:space="preserve"> в размере четырех процентов от суммы ежемесячного взноса на капитальный ремонт общедомового имущества.</w:t>
            </w:r>
          </w:p>
        </w:tc>
        <w:tc>
          <w:tcPr>
            <w:tcW w:w="708" w:type="dxa"/>
            <w:shd w:val="clear" w:color="auto" w:fill="auto"/>
          </w:tcPr>
          <w:p w14:paraId="6DA24E8C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6AC3531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178154AC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75B76981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4C41" w14:textId="27689CE0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rPr>
                <w:b/>
              </w:rPr>
              <w:t>Вопрос № 1</w:t>
            </w:r>
            <w:r w:rsidR="00920F69">
              <w:rPr>
                <w:b/>
              </w:rPr>
              <w:t>5</w:t>
            </w:r>
          </w:p>
          <w:p w14:paraId="733347B2" w14:textId="6C1BBAEA" w:rsidR="00665C86" w:rsidRPr="00AA44B5" w:rsidRDefault="00665C86" w:rsidP="00665C86">
            <w:pPr>
              <w:jc w:val="both"/>
              <w:rPr>
                <w:b/>
              </w:rPr>
            </w:pPr>
            <w:r w:rsidRPr="00AA44B5">
              <w:rPr>
                <w:color w:val="000000"/>
              </w:rPr>
              <w:t xml:space="preserve">Уполномочить </w:t>
            </w:r>
            <w:r w:rsidR="00AA44B5" w:rsidRPr="00AA44B5">
              <w:rPr>
                <w:color w:val="000000"/>
              </w:rPr>
              <w:t xml:space="preserve">ООО «ПМ ЭКСПЛУАТАЦИЯ» (ИНН 7719696140) </w:t>
            </w:r>
            <w:r w:rsidRPr="00AA44B5">
              <w:rPr>
                <w:color w:val="000000"/>
              </w:rPr>
              <w:t>на размещение временно свободных денежных средств специального счёта фонда капитального ремонта на депозит в ПАО Банк ВТБ в интересах собственников многоквартирного дома.</w:t>
            </w:r>
          </w:p>
        </w:tc>
        <w:tc>
          <w:tcPr>
            <w:tcW w:w="708" w:type="dxa"/>
          </w:tcPr>
          <w:p w14:paraId="11525EFE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2012FC55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13671C5A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097537D2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7D10" w14:textId="6C6DA9D1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rPr>
                <w:b/>
              </w:rPr>
              <w:t>Вопрос № 1</w:t>
            </w:r>
            <w:r w:rsidR="00920F69">
              <w:rPr>
                <w:b/>
              </w:rPr>
              <w:t>6</w:t>
            </w:r>
          </w:p>
          <w:p w14:paraId="6FA207F5" w14:textId="3D1F7DA5" w:rsidR="00665C86" w:rsidRPr="00AA44B5" w:rsidRDefault="00665C86" w:rsidP="00665C86">
            <w:pPr>
              <w:jc w:val="both"/>
              <w:rPr>
                <w:b/>
              </w:rPr>
            </w:pPr>
            <w:r w:rsidRPr="00AA44B5">
              <w:rPr>
                <w:bCs/>
              </w:rPr>
              <w:t>Утвердить порядок оплаты взноса на капитальный ремонт до десятого числа месяца, следующего за истекшим расчетным периодом, на основании отдельного платежного документа, представленного владельцем специального счета.</w:t>
            </w:r>
          </w:p>
        </w:tc>
        <w:tc>
          <w:tcPr>
            <w:tcW w:w="708" w:type="dxa"/>
          </w:tcPr>
          <w:p w14:paraId="36182C8E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58720273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28D4DED4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74FBB0BE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23EA92" w14:textId="3C8406C1" w:rsidR="00665C86" w:rsidRPr="00AA44B5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AA44B5">
              <w:rPr>
                <w:b/>
              </w:rPr>
              <w:t>Вопрос №1</w:t>
            </w:r>
            <w:r w:rsidR="00920F69">
              <w:rPr>
                <w:b/>
              </w:rPr>
              <w:t>7</w:t>
            </w:r>
          </w:p>
          <w:p w14:paraId="29155067" w14:textId="08EAD5C2" w:rsidR="00665C86" w:rsidRPr="00AA44B5" w:rsidRDefault="00665C86" w:rsidP="00665C86">
            <w:pPr>
              <w:jc w:val="both"/>
              <w:rPr>
                <w:b/>
              </w:rPr>
            </w:pPr>
            <w:r w:rsidRPr="00AA44B5">
              <w:t>Утвердить следующий порядок начисления ежемесячного взноса платы за оказание услуг по управлению специальным счетом: плата за оказание услуг по управлению специальным счетом указывается отдельной графой в едином платежном документе за жилищно-коммунальные услуги, предоставляемом управляющей компанией.</w:t>
            </w:r>
          </w:p>
        </w:tc>
        <w:tc>
          <w:tcPr>
            <w:tcW w:w="708" w:type="dxa"/>
          </w:tcPr>
          <w:p w14:paraId="31BA4FF8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539A9AAF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6D2D1140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0F7A665D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172A8D" w14:textId="21B89491" w:rsidR="00665C86" w:rsidRPr="00AA44B5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AA44B5">
              <w:rPr>
                <w:b/>
              </w:rPr>
              <w:t>Вопрос №1</w:t>
            </w:r>
            <w:r w:rsidR="00920F69">
              <w:rPr>
                <w:b/>
              </w:rPr>
              <w:t>8</w:t>
            </w:r>
          </w:p>
          <w:p w14:paraId="127527DE" w14:textId="77C82A1A" w:rsidR="00665C86" w:rsidRPr="00AA44B5" w:rsidRDefault="00665C86" w:rsidP="00665C86">
            <w:pPr>
              <w:jc w:val="both"/>
              <w:rPr>
                <w:b/>
              </w:rPr>
            </w:pPr>
            <w:r w:rsidRPr="00AA44B5">
              <w:t>Сроки и условия проведения капитального ремонта устанавливаются общим собранием собственников исходя из фактически накопленных денежных средств на специальном счете, но не позднее срока, установленного региональной программой капитального ремонта г. Москвы.</w:t>
            </w:r>
          </w:p>
        </w:tc>
        <w:tc>
          <w:tcPr>
            <w:tcW w:w="708" w:type="dxa"/>
          </w:tcPr>
          <w:p w14:paraId="33872154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62165766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0E23D3A0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665C86" w:rsidRPr="00AA44B5" w14:paraId="44F8C6B5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042134" w14:textId="40045DBA" w:rsidR="00665C86" w:rsidRPr="00AA44B5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AA44B5">
              <w:rPr>
                <w:b/>
              </w:rPr>
              <w:t>Вопрос №1</w:t>
            </w:r>
            <w:r w:rsidR="00920F69">
              <w:rPr>
                <w:b/>
              </w:rPr>
              <w:t>9</w:t>
            </w:r>
          </w:p>
          <w:p w14:paraId="1A7AA82D" w14:textId="77777777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t xml:space="preserve">Наделить управляющую организацию правом заключать договоры с организациями, оказывающими услуги по начислению коммунальных платежей, выпуску и доставке платежных документов по </w:t>
            </w:r>
            <w:r w:rsidRPr="00AA44B5">
              <w:lastRenderedPageBreak/>
              <w:t>капитальному ремонту.</w:t>
            </w:r>
          </w:p>
          <w:p w14:paraId="6E92897B" w14:textId="77777777" w:rsidR="00665C86" w:rsidRPr="00AA44B5" w:rsidRDefault="00665C86" w:rsidP="00665C86">
            <w:pPr>
              <w:shd w:val="clear" w:color="auto" w:fill="FFFFFF"/>
              <w:jc w:val="both"/>
            </w:pPr>
            <w:r w:rsidRPr="00AA44B5">
              <w:t>Уполномочить организацию, оказывающую услуги по начислению коммунальных платежей, выпуску и доставке платежных документов, принимать оплату от собственников помещений с последующим транзитным перенаправлением в ПАО Банк ВТБ для размещения временно свободных средств фонда капитального ремонта, формируемых на специальном счете, на специальном депозите.</w:t>
            </w:r>
          </w:p>
          <w:p w14:paraId="1BF20182" w14:textId="77777777" w:rsidR="00665C86" w:rsidRPr="00AA44B5" w:rsidRDefault="00665C86" w:rsidP="00665C8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14:paraId="2E308602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1691D3E5" w14:textId="77777777" w:rsidR="00665C86" w:rsidRPr="00AA44B5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737AB182" w14:textId="77777777" w:rsidR="00665C86" w:rsidRPr="00AA44B5" w:rsidRDefault="00665C86" w:rsidP="00665C86">
            <w:pPr>
              <w:widowControl/>
              <w:jc w:val="both"/>
            </w:pPr>
          </w:p>
        </w:tc>
      </w:tr>
      <w:tr w:rsidR="008B0DEB" w:rsidRPr="00AA44B5" w14:paraId="537186A7" w14:textId="77777777">
        <w:tc>
          <w:tcPr>
            <w:tcW w:w="8818" w:type="dxa"/>
          </w:tcPr>
          <w:p w14:paraId="0148EC3E" w14:textId="0E37CF1E" w:rsidR="008B0DEB" w:rsidRPr="00AA44B5" w:rsidRDefault="007D6391">
            <w:pPr>
              <w:jc w:val="both"/>
              <w:rPr>
                <w:b/>
              </w:rPr>
            </w:pPr>
            <w:r w:rsidRPr="00AA44B5">
              <w:rPr>
                <w:b/>
              </w:rPr>
              <w:t xml:space="preserve">Вопрос № </w:t>
            </w:r>
            <w:r w:rsidR="00920F69">
              <w:rPr>
                <w:b/>
              </w:rPr>
              <w:t>20</w:t>
            </w:r>
          </w:p>
          <w:p w14:paraId="659BC10A" w14:textId="77777777" w:rsidR="008B0DEB" w:rsidRPr="00AA44B5" w:rsidRDefault="00690647" w:rsidP="00801F01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AA44B5">
              <w:rPr>
                <w:b w:val="0"/>
                <w:bCs w:val="0"/>
              </w:rPr>
              <w:t>Предоставить ООО «ПМ ЭКСПЛУАТАЦИЯ» ИНН 7719696140 права на согласование и выдачу разрешений от лица собственников помещений на использование общего имущества многоквартирного дома в части размещение вывесок и рекламных конструкций на фасаде МКД, расположенного по</w:t>
            </w:r>
            <w:r w:rsidR="00801F01" w:rsidRPr="00AA44B5">
              <w:rPr>
                <w:b w:val="0"/>
                <w:bCs w:val="0"/>
              </w:rPr>
              <w:t xml:space="preserve"> </w:t>
            </w:r>
            <w:r w:rsidRPr="00AA44B5">
              <w:rPr>
                <w:b w:val="0"/>
                <w:bCs w:val="0"/>
              </w:rPr>
              <w:t>адресу: г. Москва, Измайловский бульвар, д. 10, корпус 1, над нежилыми помещениями МКД находящимися в собственности.</w:t>
            </w:r>
          </w:p>
        </w:tc>
        <w:tc>
          <w:tcPr>
            <w:tcW w:w="708" w:type="dxa"/>
          </w:tcPr>
          <w:p w14:paraId="23499785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946840F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01451CE1" w14:textId="77777777" w:rsidR="008B0DEB" w:rsidRPr="00AA44B5" w:rsidRDefault="008B0DEB">
            <w:pPr>
              <w:widowControl/>
              <w:jc w:val="both"/>
            </w:pPr>
          </w:p>
        </w:tc>
      </w:tr>
      <w:tr w:rsidR="008B0DEB" w:rsidRPr="00AA44B5" w14:paraId="359151F0" w14:textId="77777777">
        <w:tc>
          <w:tcPr>
            <w:tcW w:w="8818" w:type="dxa"/>
          </w:tcPr>
          <w:p w14:paraId="4547A73C" w14:textId="35C3E4A1" w:rsidR="008B0DEB" w:rsidRPr="00AA44B5" w:rsidRDefault="007D6391">
            <w:pPr>
              <w:jc w:val="both"/>
              <w:rPr>
                <w:b/>
              </w:rPr>
            </w:pPr>
            <w:r w:rsidRPr="00AA44B5">
              <w:rPr>
                <w:b/>
              </w:rPr>
              <w:t xml:space="preserve">Вопрос № </w:t>
            </w:r>
            <w:r w:rsidR="00E32C67" w:rsidRPr="00AA44B5">
              <w:rPr>
                <w:b/>
              </w:rPr>
              <w:t>2</w:t>
            </w:r>
            <w:r w:rsidR="00920F69">
              <w:rPr>
                <w:b/>
              </w:rPr>
              <w:t>1</w:t>
            </w:r>
          </w:p>
          <w:p w14:paraId="68E783AF" w14:textId="6830CF41" w:rsidR="008B0DEB" w:rsidRPr="00AA44B5" w:rsidRDefault="00D174EB" w:rsidP="00801F01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bookmarkStart w:id="3" w:name="_Hlk71724545"/>
            <w:r w:rsidRPr="00AA44B5">
              <w:rPr>
                <w:b w:val="0"/>
                <w:bCs w:val="0"/>
              </w:rPr>
              <w:t>П</w:t>
            </w:r>
            <w:r w:rsidR="00801F01" w:rsidRPr="00AA44B5">
              <w:rPr>
                <w:b w:val="0"/>
                <w:bCs w:val="0"/>
              </w:rPr>
              <w:t xml:space="preserve">редоставить ООО «ПМ ЭКСПЛУАТАЦИЯ» ИНН 7719696140 права на предоставление общего имущества собственников помещений многоквартирного дома третьим лицам, на условии </w:t>
            </w:r>
            <w:r w:rsidR="00DA7545">
              <w:rPr>
                <w:b w:val="0"/>
                <w:bCs w:val="0"/>
              </w:rPr>
              <w:t>возмездности</w:t>
            </w:r>
            <w:r w:rsidR="00801F01" w:rsidRPr="00AA44B5">
              <w:rPr>
                <w:b w:val="0"/>
                <w:bCs w:val="0"/>
              </w:rPr>
              <w:t>, с целью размещения и установки телекоммуникационного оборудования связи (кабельное телевиден</w:t>
            </w:r>
            <w:r w:rsidR="007736A3">
              <w:rPr>
                <w:b w:val="0"/>
                <w:bCs w:val="0"/>
              </w:rPr>
              <w:t>и</w:t>
            </w:r>
            <w:r w:rsidR="00801F01" w:rsidRPr="00AA44B5">
              <w:rPr>
                <w:b w:val="0"/>
                <w:bCs w:val="0"/>
              </w:rPr>
              <w:t>е, интернет и другое) в многоквартирном доме, расположенному по адресу: г. Москва, Измайловский проезд, д.10 корпус 1.</w:t>
            </w:r>
            <w:bookmarkEnd w:id="3"/>
          </w:p>
        </w:tc>
        <w:tc>
          <w:tcPr>
            <w:tcW w:w="708" w:type="dxa"/>
          </w:tcPr>
          <w:p w14:paraId="14B3B714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4D834053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F47839F" w14:textId="77777777" w:rsidR="008B0DEB" w:rsidRPr="00AA44B5" w:rsidRDefault="008B0DEB">
            <w:pPr>
              <w:widowControl/>
              <w:jc w:val="both"/>
            </w:pPr>
          </w:p>
        </w:tc>
      </w:tr>
      <w:tr w:rsidR="008B0DEB" w:rsidRPr="00AA44B5" w14:paraId="62A1EF13" w14:textId="77777777">
        <w:tc>
          <w:tcPr>
            <w:tcW w:w="8818" w:type="dxa"/>
          </w:tcPr>
          <w:p w14:paraId="23014299" w14:textId="6DE108A8" w:rsidR="008B0DEB" w:rsidRPr="00AA44B5" w:rsidRDefault="007D6391">
            <w:pPr>
              <w:jc w:val="both"/>
              <w:rPr>
                <w:b/>
              </w:rPr>
            </w:pPr>
            <w:r w:rsidRPr="00AA44B5">
              <w:rPr>
                <w:b/>
              </w:rPr>
              <w:t>Вопрос № 2</w:t>
            </w:r>
            <w:r w:rsidR="00920F69">
              <w:rPr>
                <w:b/>
              </w:rPr>
              <w:t>2</w:t>
            </w:r>
          </w:p>
          <w:p w14:paraId="0264BC54" w14:textId="2828E288" w:rsidR="008B0DEB" w:rsidRPr="00AA44B5" w:rsidRDefault="00D174EB" w:rsidP="00D174EB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AA44B5">
              <w:rPr>
                <w:b w:val="0"/>
                <w:bCs w:val="0"/>
              </w:rPr>
              <w:t>Предоставить ООО «ПМ ЭКСПЛУАТАЦИЯ» ИНН 7719696140 право на выбор лиц, предоставляющих услуги связи (размещения телекоммуникационного оборудования, кабельного телевиден</w:t>
            </w:r>
            <w:r w:rsidR="007736A3">
              <w:rPr>
                <w:b w:val="0"/>
                <w:bCs w:val="0"/>
              </w:rPr>
              <w:t>и</w:t>
            </w:r>
            <w:r w:rsidRPr="00AA44B5">
              <w:rPr>
                <w:b w:val="0"/>
                <w:bCs w:val="0"/>
              </w:rPr>
              <w:t>я, интернет) и согласования с ними технических условий/требований по размещению такого оборудования.</w:t>
            </w:r>
          </w:p>
        </w:tc>
        <w:tc>
          <w:tcPr>
            <w:tcW w:w="708" w:type="dxa"/>
          </w:tcPr>
          <w:p w14:paraId="6D99A6B3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3A9D061C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5002BED" w14:textId="77777777" w:rsidR="008B0DEB" w:rsidRPr="00AA44B5" w:rsidRDefault="008B0DEB">
            <w:pPr>
              <w:widowControl/>
              <w:jc w:val="both"/>
            </w:pPr>
          </w:p>
        </w:tc>
      </w:tr>
      <w:tr w:rsidR="00E32C67" w:rsidRPr="00AA44B5" w14:paraId="21D8DF1C" w14:textId="77777777">
        <w:tc>
          <w:tcPr>
            <w:tcW w:w="8818" w:type="dxa"/>
          </w:tcPr>
          <w:p w14:paraId="795D8CC8" w14:textId="4A0FD704" w:rsidR="00E32C67" w:rsidRPr="00AA44B5" w:rsidRDefault="00E32C67" w:rsidP="00E32C67">
            <w:pPr>
              <w:jc w:val="both"/>
              <w:rPr>
                <w:b/>
              </w:rPr>
            </w:pPr>
            <w:r w:rsidRPr="00AA44B5">
              <w:rPr>
                <w:b/>
              </w:rPr>
              <w:t>Вопрос № 2</w:t>
            </w:r>
            <w:r w:rsidR="00920F69">
              <w:rPr>
                <w:b/>
              </w:rPr>
              <w:t>3</w:t>
            </w:r>
          </w:p>
          <w:p w14:paraId="14EECF8B" w14:textId="77777777" w:rsidR="00E32C67" w:rsidRPr="00AA44B5" w:rsidRDefault="00D174EB" w:rsidP="00D174EB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AA44B5">
              <w:rPr>
                <w:b w:val="0"/>
                <w:bCs w:val="0"/>
              </w:rPr>
              <w:t>Предоставить ООО «ПМ ЭКСПЛУАТАЦИЯ» ИНН 7719696140 право заключать от лица собственников Договор на установку и оказание слуг по обслуживанию коллективной антенны, сетей телерадиовещания с лицом, с третьими лицами выбранным на усмотрение управляющей организацией с установлением платы за обслуживание коллективной антенны и сетями телерадиовещания.</w:t>
            </w:r>
          </w:p>
        </w:tc>
        <w:tc>
          <w:tcPr>
            <w:tcW w:w="708" w:type="dxa"/>
          </w:tcPr>
          <w:p w14:paraId="289CB6C7" w14:textId="77777777" w:rsidR="00E32C67" w:rsidRPr="00AA44B5" w:rsidRDefault="00E32C67">
            <w:pPr>
              <w:widowControl/>
              <w:jc w:val="both"/>
            </w:pPr>
          </w:p>
        </w:tc>
        <w:tc>
          <w:tcPr>
            <w:tcW w:w="709" w:type="dxa"/>
          </w:tcPr>
          <w:p w14:paraId="1F1CBB60" w14:textId="77777777" w:rsidR="00E32C67" w:rsidRPr="00AA44B5" w:rsidRDefault="00E32C67">
            <w:pPr>
              <w:widowControl/>
              <w:jc w:val="both"/>
            </w:pPr>
          </w:p>
        </w:tc>
        <w:tc>
          <w:tcPr>
            <w:tcW w:w="680" w:type="dxa"/>
          </w:tcPr>
          <w:p w14:paraId="2C4D0581" w14:textId="77777777" w:rsidR="00E32C67" w:rsidRPr="00AA44B5" w:rsidRDefault="00E32C67">
            <w:pPr>
              <w:widowControl/>
              <w:jc w:val="both"/>
            </w:pPr>
          </w:p>
        </w:tc>
      </w:tr>
      <w:tr w:rsidR="008B0DEB" w:rsidRPr="00AA44B5" w14:paraId="6E07BDB5" w14:textId="77777777">
        <w:tc>
          <w:tcPr>
            <w:tcW w:w="8818" w:type="dxa"/>
          </w:tcPr>
          <w:p w14:paraId="17F40652" w14:textId="2821D63D" w:rsidR="008B0DEB" w:rsidRPr="00AA44B5" w:rsidRDefault="007D6391">
            <w:pPr>
              <w:jc w:val="both"/>
              <w:rPr>
                <w:b/>
              </w:rPr>
            </w:pPr>
            <w:r w:rsidRPr="00AA44B5">
              <w:rPr>
                <w:b/>
              </w:rPr>
              <w:t>Вопрос № 2</w:t>
            </w:r>
            <w:r w:rsidR="00920F69">
              <w:rPr>
                <w:b/>
              </w:rPr>
              <w:t>4</w:t>
            </w:r>
          </w:p>
          <w:p w14:paraId="07A346C4" w14:textId="0120CDE8" w:rsidR="008B0DEB" w:rsidRPr="00AA44B5" w:rsidRDefault="00EE1C98" w:rsidP="00D174EB">
            <w:pPr>
              <w:pStyle w:val="21"/>
              <w:tabs>
                <w:tab w:val="left" w:pos="284"/>
                <w:tab w:val="left" w:pos="851"/>
                <w:tab w:val="left" w:pos="1276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bookmarkStart w:id="4" w:name="_heading=h.tyjcwt" w:colFirst="0" w:colLast="0"/>
            <w:bookmarkEnd w:id="4"/>
            <w:r w:rsidRPr="00AA44B5">
              <w:rPr>
                <w:b w:val="0"/>
                <w:bCs w:val="0"/>
              </w:rPr>
              <w:t>Обязать ООО</w:t>
            </w:r>
            <w:r w:rsidR="00D174EB" w:rsidRPr="00AA44B5">
              <w:rPr>
                <w:b w:val="0"/>
                <w:bCs w:val="0"/>
              </w:rPr>
              <w:t xml:space="preserve"> «ПМ ЭКСПЛУАТАЦИЯ» ИНН 7719696140 с целью расчетов за оказание услуг по обслуживанию телекоммуникационного оборудования (коллективная антенна, сети телерадиовещания) ввести в квитанции на обслуживание </w:t>
            </w:r>
            <w:r w:rsidR="00AA44B5" w:rsidRPr="00AA44B5">
              <w:rPr>
                <w:b w:val="0"/>
                <w:bCs w:val="0"/>
              </w:rPr>
              <w:t>многоквартирного</w:t>
            </w:r>
            <w:r w:rsidR="00D174EB" w:rsidRPr="00AA44B5">
              <w:rPr>
                <w:b w:val="0"/>
                <w:bCs w:val="0"/>
              </w:rPr>
              <w:t xml:space="preserve"> дома соответствующую графу, вести начисление платы и сбор денежных средств.</w:t>
            </w:r>
          </w:p>
        </w:tc>
        <w:tc>
          <w:tcPr>
            <w:tcW w:w="708" w:type="dxa"/>
          </w:tcPr>
          <w:p w14:paraId="1DDE91EA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7E908722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099D2E59" w14:textId="77777777" w:rsidR="008B0DEB" w:rsidRPr="00AA44B5" w:rsidRDefault="008B0DEB">
            <w:pPr>
              <w:widowControl/>
              <w:jc w:val="both"/>
            </w:pPr>
          </w:p>
        </w:tc>
      </w:tr>
      <w:tr w:rsidR="007736A3" w:rsidRPr="00AA44B5" w14:paraId="2088108F" w14:textId="77777777">
        <w:tc>
          <w:tcPr>
            <w:tcW w:w="8818" w:type="dxa"/>
          </w:tcPr>
          <w:p w14:paraId="2358784F" w14:textId="1E318A59" w:rsidR="007736A3" w:rsidRDefault="007736A3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 № </w:t>
            </w:r>
            <w:r w:rsidRPr="007736A3">
              <w:rPr>
                <w:b/>
              </w:rPr>
              <w:t>2</w:t>
            </w:r>
            <w:r w:rsidR="00920F69">
              <w:rPr>
                <w:b/>
              </w:rPr>
              <w:t>5</w:t>
            </w:r>
          </w:p>
          <w:p w14:paraId="76E793D6" w14:textId="14A89B3F" w:rsidR="007736A3" w:rsidRPr="007736A3" w:rsidRDefault="007736A3">
            <w:pPr>
              <w:jc w:val="both"/>
              <w:rPr>
                <w:bCs/>
              </w:rPr>
            </w:pPr>
            <w:r w:rsidRPr="007736A3">
              <w:rPr>
                <w:bCs/>
              </w:rPr>
              <w:t>Утвердить место для установки контейнерной площадки для раздельного сбора и хранения ТКО. Схема расположения прилагается.</w:t>
            </w:r>
          </w:p>
        </w:tc>
        <w:tc>
          <w:tcPr>
            <w:tcW w:w="708" w:type="dxa"/>
          </w:tcPr>
          <w:p w14:paraId="2D1F6C82" w14:textId="77777777" w:rsidR="007736A3" w:rsidRPr="00AA44B5" w:rsidRDefault="007736A3">
            <w:pPr>
              <w:widowControl/>
              <w:jc w:val="both"/>
            </w:pPr>
          </w:p>
        </w:tc>
        <w:tc>
          <w:tcPr>
            <w:tcW w:w="709" w:type="dxa"/>
          </w:tcPr>
          <w:p w14:paraId="29928321" w14:textId="77777777" w:rsidR="007736A3" w:rsidRPr="00AA44B5" w:rsidRDefault="007736A3">
            <w:pPr>
              <w:widowControl/>
              <w:jc w:val="both"/>
            </w:pPr>
          </w:p>
        </w:tc>
        <w:tc>
          <w:tcPr>
            <w:tcW w:w="680" w:type="dxa"/>
          </w:tcPr>
          <w:p w14:paraId="74BD62E6" w14:textId="77777777" w:rsidR="007736A3" w:rsidRPr="00AA44B5" w:rsidRDefault="007736A3">
            <w:pPr>
              <w:widowControl/>
              <w:jc w:val="both"/>
            </w:pPr>
          </w:p>
        </w:tc>
      </w:tr>
      <w:tr w:rsidR="008B0DEB" w:rsidRPr="00AA44B5" w14:paraId="67F77DD1" w14:textId="77777777">
        <w:tc>
          <w:tcPr>
            <w:tcW w:w="8818" w:type="dxa"/>
          </w:tcPr>
          <w:p w14:paraId="3A05BD7E" w14:textId="33476979" w:rsidR="008B0DEB" w:rsidRPr="00AA44B5" w:rsidRDefault="007D6391">
            <w:pPr>
              <w:jc w:val="both"/>
              <w:rPr>
                <w:b/>
              </w:rPr>
            </w:pPr>
            <w:r w:rsidRPr="00AA44B5">
              <w:rPr>
                <w:b/>
              </w:rPr>
              <w:t>Вопрос № 2</w:t>
            </w:r>
            <w:r w:rsidR="00920F69">
              <w:rPr>
                <w:b/>
              </w:rPr>
              <w:t>6</w:t>
            </w:r>
          </w:p>
          <w:p w14:paraId="0943649E" w14:textId="77777777" w:rsidR="008B0DEB" w:rsidRPr="00AA44B5" w:rsidRDefault="00D174EB">
            <w:pPr>
              <w:widowControl/>
              <w:tabs>
                <w:tab w:val="left" w:pos="993"/>
              </w:tabs>
              <w:jc w:val="both"/>
              <w:rPr>
                <w:bCs/>
              </w:rPr>
            </w:pPr>
            <w:r w:rsidRPr="00AA44B5">
              <w:rPr>
                <w:bCs/>
              </w:rPr>
              <w:t>Утвердить в качестве основного способа уведомления собственников помещений о проведении последующих общих собраний собственников помещений – по средствам размещения текстов соответствующих уведомлений/сообщений на информационных досках внутри подъездов многоквартирного дома и/или входных группах</w:t>
            </w:r>
          </w:p>
        </w:tc>
        <w:tc>
          <w:tcPr>
            <w:tcW w:w="708" w:type="dxa"/>
          </w:tcPr>
          <w:p w14:paraId="7977ACB4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7F297524" w14:textId="77777777" w:rsidR="008B0DEB" w:rsidRPr="00AA44B5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747FDABD" w14:textId="77777777" w:rsidR="008B0DEB" w:rsidRPr="00AA44B5" w:rsidRDefault="008B0DEB">
            <w:pPr>
              <w:widowControl/>
              <w:jc w:val="both"/>
            </w:pPr>
          </w:p>
        </w:tc>
      </w:tr>
      <w:tr w:rsidR="00D174EB" w:rsidRPr="00AA44B5" w14:paraId="082C00B9" w14:textId="77777777">
        <w:tc>
          <w:tcPr>
            <w:tcW w:w="8818" w:type="dxa"/>
          </w:tcPr>
          <w:p w14:paraId="549F9078" w14:textId="29DB1FC0" w:rsidR="00D174EB" w:rsidRPr="00AA44B5" w:rsidRDefault="00D174EB" w:rsidP="00D174EB">
            <w:pPr>
              <w:jc w:val="both"/>
              <w:rPr>
                <w:b/>
              </w:rPr>
            </w:pPr>
            <w:r w:rsidRPr="00AA44B5">
              <w:rPr>
                <w:b/>
              </w:rPr>
              <w:t>Вопрос № 2</w:t>
            </w:r>
            <w:r w:rsidR="00920F69">
              <w:rPr>
                <w:b/>
              </w:rPr>
              <w:t>7</w:t>
            </w:r>
          </w:p>
          <w:p w14:paraId="08761BC5" w14:textId="7C707F6F" w:rsidR="00D174EB" w:rsidRPr="00AA44B5" w:rsidRDefault="007736A3" w:rsidP="00D174EB">
            <w:pPr>
              <w:pStyle w:val="21"/>
              <w:tabs>
                <w:tab w:val="left" w:pos="284"/>
                <w:tab w:val="left" w:pos="851"/>
                <w:tab w:val="left" w:pos="1276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7736A3">
              <w:rPr>
                <w:b w:val="0"/>
                <w:bCs w:val="0"/>
              </w:rPr>
              <w:t>Определить, что сообщения о решениях, принятых общим собранием собственников помещений  итоги голосования размещаются на официальном сайте управляющей компании, а также в помещении офиса управляющей организации</w:t>
            </w:r>
          </w:p>
        </w:tc>
        <w:tc>
          <w:tcPr>
            <w:tcW w:w="708" w:type="dxa"/>
          </w:tcPr>
          <w:p w14:paraId="361415AE" w14:textId="77777777" w:rsidR="00D174EB" w:rsidRPr="00AA44B5" w:rsidRDefault="00D174EB">
            <w:pPr>
              <w:widowControl/>
              <w:jc w:val="both"/>
            </w:pPr>
          </w:p>
        </w:tc>
        <w:tc>
          <w:tcPr>
            <w:tcW w:w="709" w:type="dxa"/>
          </w:tcPr>
          <w:p w14:paraId="3B908822" w14:textId="77777777" w:rsidR="00D174EB" w:rsidRPr="00AA44B5" w:rsidRDefault="00D174EB">
            <w:pPr>
              <w:widowControl/>
              <w:jc w:val="both"/>
            </w:pPr>
          </w:p>
        </w:tc>
        <w:tc>
          <w:tcPr>
            <w:tcW w:w="680" w:type="dxa"/>
          </w:tcPr>
          <w:p w14:paraId="32C3449D" w14:textId="77777777" w:rsidR="00D174EB" w:rsidRPr="00AA44B5" w:rsidRDefault="00D174EB">
            <w:pPr>
              <w:widowControl/>
              <w:jc w:val="both"/>
            </w:pPr>
          </w:p>
        </w:tc>
      </w:tr>
      <w:tr w:rsidR="00D174EB" w:rsidRPr="00AA44B5" w14:paraId="10864F78" w14:textId="77777777" w:rsidTr="00AA44B5">
        <w:trPr>
          <w:trHeight w:val="754"/>
        </w:trPr>
        <w:tc>
          <w:tcPr>
            <w:tcW w:w="8818" w:type="dxa"/>
          </w:tcPr>
          <w:p w14:paraId="1B2469D7" w14:textId="15B8E4E4" w:rsidR="00D174EB" w:rsidRPr="00AA44B5" w:rsidRDefault="00D174EB" w:rsidP="00D174EB">
            <w:pPr>
              <w:jc w:val="both"/>
              <w:rPr>
                <w:b/>
              </w:rPr>
            </w:pPr>
            <w:r w:rsidRPr="00AA44B5">
              <w:rPr>
                <w:b/>
              </w:rPr>
              <w:t>Вопрос № 2</w:t>
            </w:r>
            <w:r w:rsidR="00920F69">
              <w:rPr>
                <w:b/>
              </w:rPr>
              <w:t>8</w:t>
            </w:r>
          </w:p>
          <w:p w14:paraId="2CC85D6F" w14:textId="6F6A4C5A" w:rsidR="00D174EB" w:rsidRPr="00AA44B5" w:rsidRDefault="007736A3" w:rsidP="00D174EB">
            <w:pPr>
              <w:jc w:val="both"/>
              <w:rPr>
                <w:b/>
              </w:rPr>
            </w:pPr>
            <w:r w:rsidRPr="007736A3">
              <w:t>Определить местом хранения копии документов общего собрания собственников помещений в многоквартирном доме в помещении офиса управляющей организации</w:t>
            </w:r>
          </w:p>
        </w:tc>
        <w:tc>
          <w:tcPr>
            <w:tcW w:w="708" w:type="dxa"/>
          </w:tcPr>
          <w:p w14:paraId="1DB52B51" w14:textId="77777777" w:rsidR="00D174EB" w:rsidRPr="00AA44B5" w:rsidRDefault="00D174EB">
            <w:pPr>
              <w:widowControl/>
              <w:jc w:val="both"/>
            </w:pPr>
          </w:p>
        </w:tc>
        <w:tc>
          <w:tcPr>
            <w:tcW w:w="709" w:type="dxa"/>
          </w:tcPr>
          <w:p w14:paraId="4A4B7A8C" w14:textId="77777777" w:rsidR="00D174EB" w:rsidRPr="00AA44B5" w:rsidRDefault="00D174EB">
            <w:pPr>
              <w:widowControl/>
              <w:jc w:val="both"/>
            </w:pPr>
          </w:p>
        </w:tc>
        <w:tc>
          <w:tcPr>
            <w:tcW w:w="680" w:type="dxa"/>
          </w:tcPr>
          <w:p w14:paraId="4CA92892" w14:textId="77777777" w:rsidR="00D174EB" w:rsidRPr="00AA44B5" w:rsidRDefault="00D174EB">
            <w:pPr>
              <w:widowControl/>
              <w:jc w:val="both"/>
            </w:pPr>
          </w:p>
        </w:tc>
      </w:tr>
    </w:tbl>
    <w:p w14:paraId="0BA36DB0" w14:textId="77777777" w:rsidR="008B0DEB" w:rsidRDefault="007D6391">
      <w:pPr>
        <w:widowControl/>
        <w:jc w:val="both"/>
      </w:pPr>
      <w:r w:rsidRPr="00F73238">
        <w:rPr>
          <w:sz w:val="18"/>
          <w:szCs w:val="18"/>
        </w:rPr>
        <w:t>Места приема заполненных бланков решений</w:t>
      </w:r>
      <w:r w:rsidR="00D174EB">
        <w:rPr>
          <w:sz w:val="18"/>
          <w:szCs w:val="18"/>
        </w:rPr>
        <w:t xml:space="preserve"> по адресу:  г. Москва, проезд Измайловский, д. 10, корп. 1, пом. </w:t>
      </w:r>
      <w:r w:rsidR="00D174EB" w:rsidRPr="00114863">
        <w:t>VII КОМ 1-4</w:t>
      </w:r>
      <w:r w:rsidR="00D174EB">
        <w:t xml:space="preserve"> (офис управляющей организации)</w:t>
      </w:r>
    </w:p>
    <w:p w14:paraId="5BCF0396" w14:textId="77777777" w:rsidR="00D174EB" w:rsidRDefault="00D174EB">
      <w:pPr>
        <w:widowControl/>
        <w:jc w:val="both"/>
      </w:pPr>
    </w:p>
    <w:p w14:paraId="2FC97A2B" w14:textId="77777777" w:rsidR="00D174EB" w:rsidRPr="00D174EB" w:rsidRDefault="00D174EB">
      <w:pPr>
        <w:widowControl/>
        <w:jc w:val="both"/>
        <w:rPr>
          <w:sz w:val="18"/>
          <w:szCs w:val="18"/>
        </w:rPr>
      </w:pPr>
    </w:p>
    <w:p w14:paraId="5F6093F1" w14:textId="77777777" w:rsidR="008C5AE7" w:rsidRPr="00F73238" w:rsidRDefault="008C5AE7" w:rsidP="008C5AE7">
      <w:pPr>
        <w:widowControl/>
        <w:jc w:val="both"/>
        <w:rPr>
          <w:b/>
          <w:sz w:val="18"/>
          <w:szCs w:val="18"/>
        </w:rPr>
      </w:pPr>
      <w:r w:rsidRPr="00F73238">
        <w:rPr>
          <w:b/>
          <w:sz w:val="18"/>
          <w:szCs w:val="18"/>
        </w:rPr>
        <w:t>______________________________ /___________________________________/</w:t>
      </w:r>
      <w:r>
        <w:rPr>
          <w:b/>
          <w:sz w:val="18"/>
          <w:szCs w:val="18"/>
        </w:rPr>
        <w:tab/>
      </w:r>
      <w:r w:rsidRPr="00F73238">
        <w:rPr>
          <w:b/>
          <w:sz w:val="18"/>
          <w:szCs w:val="18"/>
        </w:rPr>
        <w:tab/>
        <w:t>«______» _____________________2021 г.</w:t>
      </w:r>
    </w:p>
    <w:p w14:paraId="171879F7" w14:textId="77777777" w:rsidR="008B0DEB" w:rsidRDefault="008C5AE7" w:rsidP="008C5AE7">
      <w:pPr>
        <w:widowControl/>
        <w:ind w:firstLine="540"/>
        <w:jc w:val="both"/>
        <w:rPr>
          <w:b/>
          <w:sz w:val="14"/>
          <w:szCs w:val="14"/>
        </w:rPr>
      </w:pPr>
      <w:r w:rsidRPr="008C5AE7">
        <w:rPr>
          <w:b/>
          <w:sz w:val="14"/>
          <w:szCs w:val="14"/>
        </w:rPr>
        <w:t xml:space="preserve">                    Подпись                                                            Ф.И.О.</w:t>
      </w:r>
    </w:p>
    <w:p w14:paraId="5F4BB28E" w14:textId="77777777" w:rsidR="00D174EB" w:rsidRDefault="00D174EB" w:rsidP="00AA44B5">
      <w:pPr>
        <w:widowControl/>
        <w:jc w:val="both"/>
        <w:rPr>
          <w:b/>
          <w:sz w:val="14"/>
          <w:szCs w:val="14"/>
        </w:rPr>
      </w:pPr>
    </w:p>
    <w:p w14:paraId="760DEA11" w14:textId="77777777" w:rsidR="00D174EB" w:rsidRPr="008C5AE7" w:rsidRDefault="00D174EB" w:rsidP="008C5AE7">
      <w:pPr>
        <w:widowControl/>
        <w:ind w:firstLine="540"/>
        <w:jc w:val="both"/>
        <w:rPr>
          <w:b/>
          <w:sz w:val="14"/>
          <w:szCs w:val="14"/>
        </w:rPr>
      </w:pPr>
    </w:p>
    <w:p w14:paraId="0ED99161" w14:textId="77777777" w:rsidR="008B0DEB" w:rsidRPr="00D174EB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D174EB">
        <w:rPr>
          <w:color w:val="000000"/>
          <w:sz w:val="16"/>
          <w:szCs w:val="16"/>
        </w:rPr>
        <w:t>В соответствии со ст. 9 Федерального закона от 27.07.06. N152-ФЗ «О персональных данных», даю согласие членам счетной комиссии, далее - Оператор, на обработку моих персональных данных, содержащихся в настоящем документе, автоматизированным и/или неавтоматизированным способами, в целях подсчета количества голосов собственников при голосовании, подготовки протокола Общего собрания, хранения на электронных и бумажных носителях документов, полученных при подготовке и проведении Общего собра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 Настоящее согласие действует по день хранения документов, полученных при подготовке и проведении Общего собрания, и может быть отозвано путем подачи Оператору письменного уведомления о его отзыве.</w:t>
      </w:r>
    </w:p>
    <w:sectPr w:rsidR="008B0DEB" w:rsidRPr="00D174EB" w:rsidSect="00F73238">
      <w:pgSz w:w="11909" w:h="16834"/>
      <w:pgMar w:top="284" w:right="567" w:bottom="426" w:left="567" w:header="72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F53E" w14:textId="77777777" w:rsidR="00017730" w:rsidRDefault="00017730" w:rsidP="008B0DEB">
      <w:r>
        <w:separator/>
      </w:r>
    </w:p>
  </w:endnote>
  <w:endnote w:type="continuationSeparator" w:id="0">
    <w:p w14:paraId="3D0690B8" w14:textId="77777777" w:rsidR="00017730" w:rsidRDefault="00017730" w:rsidP="008B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67CB" w14:textId="77777777" w:rsidR="00017730" w:rsidRDefault="00017730" w:rsidP="008B0DEB">
      <w:r>
        <w:separator/>
      </w:r>
    </w:p>
  </w:footnote>
  <w:footnote w:type="continuationSeparator" w:id="0">
    <w:p w14:paraId="7D81D68B" w14:textId="77777777" w:rsidR="00017730" w:rsidRDefault="00017730" w:rsidP="008B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ADF"/>
    <w:multiLevelType w:val="multilevel"/>
    <w:tmpl w:val="AF04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A1A"/>
    <w:multiLevelType w:val="multilevel"/>
    <w:tmpl w:val="1B641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014D26"/>
    <w:multiLevelType w:val="multilevel"/>
    <w:tmpl w:val="C4EAC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767E00"/>
    <w:multiLevelType w:val="hybridMultilevel"/>
    <w:tmpl w:val="37D0AC90"/>
    <w:lvl w:ilvl="0" w:tplc="7CE280B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3A4D"/>
    <w:multiLevelType w:val="multilevel"/>
    <w:tmpl w:val="B7D2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EB"/>
    <w:rsid w:val="00002C09"/>
    <w:rsid w:val="00017730"/>
    <w:rsid w:val="00087BCF"/>
    <w:rsid w:val="000B1483"/>
    <w:rsid w:val="000C5457"/>
    <w:rsid w:val="00151576"/>
    <w:rsid w:val="002241B2"/>
    <w:rsid w:val="00266D45"/>
    <w:rsid w:val="00295DD2"/>
    <w:rsid w:val="002B3FA5"/>
    <w:rsid w:val="002B7AAF"/>
    <w:rsid w:val="00426D96"/>
    <w:rsid w:val="004603FD"/>
    <w:rsid w:val="00492ACA"/>
    <w:rsid w:val="004E7283"/>
    <w:rsid w:val="00504C55"/>
    <w:rsid w:val="00514AF4"/>
    <w:rsid w:val="005154D1"/>
    <w:rsid w:val="005462AD"/>
    <w:rsid w:val="005F0D00"/>
    <w:rsid w:val="006010CA"/>
    <w:rsid w:val="00665C86"/>
    <w:rsid w:val="00690647"/>
    <w:rsid w:val="006D0147"/>
    <w:rsid w:val="00706F9E"/>
    <w:rsid w:val="007736A3"/>
    <w:rsid w:val="00782EE5"/>
    <w:rsid w:val="007D6391"/>
    <w:rsid w:val="00801F01"/>
    <w:rsid w:val="00861901"/>
    <w:rsid w:val="008A36DF"/>
    <w:rsid w:val="008B0DEB"/>
    <w:rsid w:val="008C5AE7"/>
    <w:rsid w:val="008D22EB"/>
    <w:rsid w:val="008D450E"/>
    <w:rsid w:val="008D47EE"/>
    <w:rsid w:val="00920F69"/>
    <w:rsid w:val="00961F2B"/>
    <w:rsid w:val="009741EC"/>
    <w:rsid w:val="0098759A"/>
    <w:rsid w:val="009A1A73"/>
    <w:rsid w:val="00A1557D"/>
    <w:rsid w:val="00A2366C"/>
    <w:rsid w:val="00AA44B5"/>
    <w:rsid w:val="00AB1615"/>
    <w:rsid w:val="00B07FDD"/>
    <w:rsid w:val="00B97CE4"/>
    <w:rsid w:val="00C43F34"/>
    <w:rsid w:val="00C46488"/>
    <w:rsid w:val="00C84620"/>
    <w:rsid w:val="00CE5D87"/>
    <w:rsid w:val="00D174EB"/>
    <w:rsid w:val="00D250D4"/>
    <w:rsid w:val="00D5363C"/>
    <w:rsid w:val="00D6518F"/>
    <w:rsid w:val="00DA7545"/>
    <w:rsid w:val="00DB229D"/>
    <w:rsid w:val="00DF00A0"/>
    <w:rsid w:val="00E03F22"/>
    <w:rsid w:val="00E32C67"/>
    <w:rsid w:val="00E347C2"/>
    <w:rsid w:val="00E37411"/>
    <w:rsid w:val="00E873BE"/>
    <w:rsid w:val="00EB271A"/>
    <w:rsid w:val="00EE1C98"/>
    <w:rsid w:val="00EF738A"/>
    <w:rsid w:val="00F01D5E"/>
    <w:rsid w:val="00F20A49"/>
    <w:rsid w:val="00F25993"/>
    <w:rsid w:val="00F4447D"/>
    <w:rsid w:val="00F64911"/>
    <w:rsid w:val="00F6585C"/>
    <w:rsid w:val="00F73238"/>
    <w:rsid w:val="00F733C8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0525"/>
  <w15:docId w15:val="{B454EFC3-EA7B-4672-A081-726751F2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D2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573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11"/>
    <w:rsid w:val="008B0D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8B0D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8B0D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8B0D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8B0D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DEB"/>
  </w:style>
  <w:style w:type="table" w:customStyle="1" w:styleId="TableNormal">
    <w:name w:val="Table Normal"/>
    <w:rsid w:val="008B0D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8B0DE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nformat">
    <w:name w:val="ConsPlusNonformat"/>
    <w:rsid w:val="001664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D11AE8"/>
    <w:pPr>
      <w:widowControl/>
      <w:adjustRightInd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6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FDD"/>
  </w:style>
  <w:style w:type="paragraph" w:styleId="a7">
    <w:name w:val="footer"/>
    <w:basedOn w:val="a"/>
    <w:link w:val="a8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FDD"/>
  </w:style>
  <w:style w:type="character" w:styleId="a9">
    <w:name w:val="Hyperlink"/>
    <w:uiPriority w:val="99"/>
    <w:unhideWhenUsed/>
    <w:rsid w:val="00FC14D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D1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4D1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74D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uiPriority w:val="99"/>
    <w:semiHidden/>
    <w:unhideWhenUsed/>
    <w:rsid w:val="008F75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7590"/>
  </w:style>
  <w:style w:type="character" w:customStyle="1" w:styleId="ae">
    <w:name w:val="Текст примечания Знак"/>
    <w:basedOn w:val="a0"/>
    <w:link w:val="ad"/>
    <w:uiPriority w:val="99"/>
    <w:semiHidden/>
    <w:rsid w:val="008F75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75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F7590"/>
    <w:rPr>
      <w:b/>
      <w:bCs/>
    </w:rPr>
  </w:style>
  <w:style w:type="paragraph" w:customStyle="1" w:styleId="style13328337180000000567msonormal">
    <w:name w:val="style_13328337180000000567msonormal"/>
    <w:basedOn w:val="a"/>
    <w:rsid w:val="00675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af1">
    <w:name w:val="List Paragraph"/>
    <w:basedOn w:val="a"/>
    <w:uiPriority w:val="34"/>
    <w:qFormat/>
    <w:rsid w:val="000C07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Текст1"/>
    <w:basedOn w:val="a"/>
    <w:rsid w:val="00BE7277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uiPriority w:val="99"/>
    <w:unhideWhenUsed/>
    <w:rsid w:val="008C3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4573B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9"/>
    <w:rsid w:val="004573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footnote reference"/>
    <w:uiPriority w:val="99"/>
    <w:semiHidden/>
    <w:unhideWhenUsed/>
    <w:rsid w:val="007F6DE5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D74D5"/>
    <w:rPr>
      <w:color w:val="605E5C"/>
      <w:shd w:val="clear" w:color="auto" w:fill="E1DFDD"/>
    </w:rPr>
  </w:style>
  <w:style w:type="paragraph" w:styleId="af5">
    <w:name w:val="Subtitle"/>
    <w:basedOn w:val="11"/>
    <w:next w:val="11"/>
    <w:rsid w:val="008B0D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sid w:val="008B0DE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№2_"/>
    <w:basedOn w:val="a0"/>
    <w:link w:val="21"/>
    <w:locked/>
    <w:rsid w:val="004E7283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4E7283"/>
    <w:pPr>
      <w:shd w:val="clear" w:color="auto" w:fill="FFFFFF"/>
      <w:autoSpaceDE/>
      <w:autoSpaceDN/>
      <w:adjustRightInd/>
      <w:spacing w:line="293" w:lineRule="exact"/>
      <w:jc w:val="center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oHKoPCK1Oe6l+/gjhPgpOETWmQ==">AMUW2mUwPt0/SzEnCx6shrd4+b3uQMF1zUUw3Nw3zYdYd8x3dEuVk3rtXRk2EzVkypI3AI3+VhPzg37oYlla/xSCmtPAUQ3cOogxeMNr5zakcJFykzvhwLy3VqaWsyfU3/LMsF8EWKRyUXjr3gEm7dSN3M2aZGV/oD9ECek3ay8TyB7PHg3SQ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4BF22-DE8B-4DD2-8C1D-45756D8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мендант</cp:lastModifiedBy>
  <cp:revision>4</cp:revision>
  <cp:lastPrinted>2021-05-07T08:55:00Z</cp:lastPrinted>
  <dcterms:created xsi:type="dcterms:W3CDTF">2021-05-24T11:10:00Z</dcterms:created>
  <dcterms:modified xsi:type="dcterms:W3CDTF">2021-05-24T13:10:00Z</dcterms:modified>
</cp:coreProperties>
</file>